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F36" w:rsidRPr="00445F36" w:rsidRDefault="00445F36" w:rsidP="00445F36">
      <w:pPr>
        <w:jc w:val="right"/>
        <w:rPr>
          <w:color w:val="0070C0"/>
          <w:sz w:val="48"/>
          <w:szCs w:val="48"/>
        </w:rPr>
      </w:pPr>
      <w:r w:rsidRPr="00445F36">
        <w:rPr>
          <w:color w:val="0070C0"/>
          <w:sz w:val="48"/>
          <w:szCs w:val="48"/>
        </w:rPr>
        <w:t>Grant Application Form</w:t>
      </w:r>
    </w:p>
    <w:p w:rsidR="00445F36" w:rsidRDefault="00445F36" w:rsidP="00445F36">
      <w:pPr>
        <w:pBdr>
          <w:top w:val="single" w:sz="24" w:space="8" w:color="3399FF"/>
          <w:bottom w:val="single" w:sz="24" w:space="8" w:color="3399FF"/>
        </w:pBdr>
        <w:spacing w:before="240" w:after="0"/>
        <w:rPr>
          <w:rFonts w:ascii="Fira Sans Light" w:hAnsi="Fira Sans Light"/>
        </w:rPr>
      </w:pPr>
      <w:r w:rsidRPr="00445F36">
        <w:rPr>
          <w:rFonts w:ascii="Fira Sans Light" w:hAnsi="Fira Sans Light"/>
        </w:rPr>
        <w:t>Community Public Art (CPA) grants are available to arts organizations and eligible community groups seeking to collaborate with an artist or artists</w:t>
      </w:r>
      <w:r>
        <w:rPr>
          <w:rFonts w:ascii="Fira Sans Light" w:hAnsi="Fira Sans Light"/>
        </w:rPr>
        <w:t xml:space="preserve"> on a project that engages</w:t>
      </w:r>
      <w:r w:rsidRPr="00445F36">
        <w:rPr>
          <w:rFonts w:ascii="Fira Sans Light" w:hAnsi="Fira Sans Light"/>
        </w:rPr>
        <w:t xml:space="preserve"> community members in the </w:t>
      </w:r>
      <w:r>
        <w:rPr>
          <w:rFonts w:ascii="Fira Sans Light" w:hAnsi="Fira Sans Light"/>
        </w:rPr>
        <w:t xml:space="preserve">design or creation of an artwork, often </w:t>
      </w:r>
      <w:r w:rsidRPr="00445F36">
        <w:rPr>
          <w:rFonts w:ascii="Fira Sans Light" w:hAnsi="Fira Sans Light"/>
        </w:rPr>
        <w:t>small to medium sized, permanent or temporary public art projects in North Vancouver.  Please read the Arts &amp; Culture Grant</w:t>
      </w:r>
      <w:r>
        <w:rPr>
          <w:rFonts w:ascii="Fira Sans Light" w:hAnsi="Fira Sans Light"/>
        </w:rPr>
        <w:t xml:space="preserve">s: Program </w:t>
      </w:r>
      <w:r w:rsidRPr="00445F36">
        <w:rPr>
          <w:rFonts w:ascii="Fira Sans Light" w:hAnsi="Fira Sans Light"/>
        </w:rPr>
        <w:t xml:space="preserve">Guidelines, </w:t>
      </w:r>
      <w:r>
        <w:rPr>
          <w:rFonts w:ascii="Fira Sans Light" w:hAnsi="Fira Sans Light"/>
        </w:rPr>
        <w:t>including the e</w:t>
      </w:r>
      <w:r w:rsidRPr="00445F36">
        <w:rPr>
          <w:rFonts w:ascii="Fira Sans Light" w:hAnsi="Fira Sans Light"/>
        </w:rPr>
        <w:t xml:space="preserve">ligibility and </w:t>
      </w:r>
      <w:r>
        <w:rPr>
          <w:rFonts w:ascii="Fira Sans Light" w:hAnsi="Fira Sans Light"/>
        </w:rPr>
        <w:t>e</w:t>
      </w:r>
      <w:r w:rsidRPr="00445F36">
        <w:rPr>
          <w:rFonts w:ascii="Fira Sans Light" w:hAnsi="Fira Sans Light"/>
        </w:rPr>
        <w:t xml:space="preserve">valuation </w:t>
      </w:r>
      <w:r>
        <w:rPr>
          <w:rFonts w:ascii="Fira Sans Light" w:hAnsi="Fira Sans Light"/>
        </w:rPr>
        <w:t>c</w:t>
      </w:r>
      <w:r w:rsidRPr="00445F36">
        <w:rPr>
          <w:rFonts w:ascii="Fira Sans Light" w:hAnsi="Fira Sans Light"/>
        </w:rPr>
        <w:t xml:space="preserve">riteria </w:t>
      </w:r>
      <w:r>
        <w:rPr>
          <w:rFonts w:ascii="Fira Sans Light" w:hAnsi="Fira Sans Light"/>
        </w:rPr>
        <w:t xml:space="preserve">for Community Public Art Grants, </w:t>
      </w:r>
      <w:r w:rsidRPr="00445F36">
        <w:rPr>
          <w:rFonts w:ascii="Fira Sans Light" w:hAnsi="Fira Sans Light"/>
        </w:rPr>
        <w:t>before completing this application</w:t>
      </w:r>
      <w:r>
        <w:rPr>
          <w:rFonts w:ascii="Fira Sans Light" w:hAnsi="Fira Sans Light"/>
        </w:rPr>
        <w:t xml:space="preserve">: </w:t>
      </w:r>
    </w:p>
    <w:p w:rsidR="00445F36" w:rsidRPr="00445F36" w:rsidRDefault="00F26CA2" w:rsidP="00445F36">
      <w:pPr>
        <w:pBdr>
          <w:top w:val="single" w:sz="24" w:space="8" w:color="3399FF"/>
          <w:bottom w:val="single" w:sz="24" w:space="8" w:color="3399FF"/>
        </w:pBdr>
        <w:spacing w:before="240" w:after="0"/>
        <w:rPr>
          <w:rFonts w:ascii="Fira Sans Light" w:hAnsi="Fira Sans Light"/>
        </w:rPr>
      </w:pPr>
      <w:hyperlink r:id="rId8" w:history="1">
        <w:r w:rsidR="00445F36" w:rsidRPr="00445F36">
          <w:rPr>
            <w:rStyle w:val="Hyperlink"/>
            <w:rFonts w:ascii="Fira Sans Light" w:hAnsi="Fira Sans Light"/>
            <w:u w:val="none"/>
          </w:rPr>
          <w:t>https://www.nvrc.ca/arts-culture/grants/community-public-art</w:t>
        </w:r>
      </w:hyperlink>
    </w:p>
    <w:p w:rsidR="00445F36" w:rsidRPr="004B712B" w:rsidRDefault="00445F36" w:rsidP="00445F36">
      <w:pPr>
        <w:pStyle w:val="Subhead2"/>
        <w:tabs>
          <w:tab w:val="left" w:pos="567"/>
          <w:tab w:val="left" w:pos="1134"/>
        </w:tabs>
        <w:spacing w:line="276" w:lineRule="auto"/>
        <w:rPr>
          <w:rFonts w:ascii="Calibri" w:hAnsi="Calibri" w:cs="Arial"/>
          <w:b w:val="0"/>
          <w:caps w:val="0"/>
          <w:sz w:val="22"/>
          <w:szCs w:val="22"/>
        </w:rPr>
      </w:pPr>
      <w:r>
        <w:rPr>
          <w:rFonts w:ascii="Calibri" w:hAnsi="Calibri" w:cs="Arial"/>
          <w:b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E18544C" wp14:editId="1666D0A9">
                <wp:simplePos x="0" y="0"/>
                <wp:positionH relativeFrom="column">
                  <wp:posOffset>-6017</wp:posOffset>
                </wp:positionH>
                <wp:positionV relativeFrom="paragraph">
                  <wp:posOffset>172866</wp:posOffset>
                </wp:positionV>
                <wp:extent cx="6025515" cy="859155"/>
                <wp:effectExtent l="0" t="0" r="13335" b="1714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5515" cy="859155"/>
                        </a:xfrm>
                        <a:prstGeom prst="roundRect">
                          <a:avLst>
                            <a:gd name="adj" fmla="val 936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35EBA" id="Rounded Rectangle 68" o:spid="_x0000_s1026" style="position:absolute;margin-left:-.45pt;margin-top:13.6pt;width:474.45pt;height:67.6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1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QkXzAIAACYGAAAOAAAAZHJzL2Uyb0RvYy54bWysVN9P2zAQfp+0/8Hy+0hTSEcrUlSBOk1i&#10;gICJZ9ex20y2z7Pdpt1fz9lJ0zLYHqa9JL5f3919Pt/F5VYrshHO12BKmp8MKBGGQ1WbZUm/P80/&#10;nVPiAzMVU2BESXfC08vpxw8XjZ2IIaxAVcIRBDF+0tiSrkKwkyzzfCU08ydghUGjBKdZQNEts8qx&#10;BtG1yoaDwShrwFXWARfeo/a6NdJpwpdS8HAnpReBqJJibSF9Xfou4jebXrDJ0jG7qnlXBvuHKjSr&#10;DSbtoa5ZYGTt6jdQuuYOPMhwwkFnIGXNReoBu8kHv3XzuGJWpF6QHG97mvz/g+W3m3tH6qqkI7wp&#10;wzTe0QOsTSUq8oDsMbNUgqANiWqsn6D/o713neTxGLveSqfjH/sh20TuridXbAPhqBwNhkWRF5Rw&#10;tJ0X47woImh2iLbOhy8CNImHkrpYRqwhEcs2Nz4khquuTFb9oERqhfe1YYqMT0fDDrDzReg9ZAz0&#10;oOpqXiuVhDhg4ko5grElZZwLE4qUSa31N6haPY7YoBsSVOMoterzvRpTpFGNSKmXV0mUeZvXLRd9&#10;1tPT8Xg+74o+ikTUGJpFwluK0ynslIiAyjwIiXeGpA5TxX0Jx83krWnFKtGqiz8WnQAjskR2euwO&#10;4D2i8q7mzj+GivTY+uDB3wprr72PSJnBhD5Y1wbcewAq9Jlb/z1JLTWRpQVUO5xoB+1T95bPaxyn&#10;G+bDPXM4K7gFcF+FO/xIBU1JoTtRsgL36z199Mcnh1ZKGtwVJfU/18wJStRXg49xnJ+dxeWShLPi&#10;8xAFd2xZHFvMWl8BzlyOm9HydIz+Qe2P0oF+xrU2i1nRxAzH3CXlwe2Fq9DuMFyMXMxmyQ0XimXh&#10;xjxaHsEjq3H8n7bPzNnuTQV8jbew3ytskl5Kex0H3xhpYLYOIOsQjQdeOwGXEZ5ebbtjOXkd1vv0&#10;BQAA//8DAFBLAwQUAAYACAAAACEAuq6Gyt4AAAAIAQAADwAAAGRycy9kb3ducmV2LnhtbEyPQUvD&#10;QBCF74L/YRnBW7sxaNrGbIoUBFFEjL30Nslus8HsbMhu0/jvHU/2OLyPN98rtrPrxWTG0HlScLdM&#10;QBhqvO6oVbD/el6sQYSIpLH3ZBT8mADb8vqqwFz7M32aqYqt4BIKOSqwMQ65lKGxxmFY+sEQZ0c/&#10;Oox8jq3UI5653PUyTZJMOuyIP1gczM6a5rs6OQVT9jIFPBzrj+xtbw/V++q12dVK3d7MT48gopnj&#10;Pwx/+qwOJTvV/kQ6iF7BYsOggnSVguB4c7/maTVzWfoAsizk5YDyFwAA//8DAFBLAQItABQABgAI&#10;AAAAIQC2gziS/gAAAOEBAAATAAAAAAAAAAAAAAAAAAAAAABbQ29udGVudF9UeXBlc10ueG1sUEsB&#10;Ai0AFAAGAAgAAAAhADj9If/WAAAAlAEAAAsAAAAAAAAAAAAAAAAALwEAAF9yZWxzLy5yZWxzUEsB&#10;Ai0AFAAGAAgAAAAhABfdCRfMAgAAJgYAAA4AAAAAAAAAAAAAAAAALgIAAGRycy9lMm9Eb2MueG1s&#10;UEsBAi0AFAAGAAgAAAAhALquhsreAAAACAEAAA8AAAAAAAAAAAAAAAAAJgUAAGRycy9kb3ducmV2&#10;LnhtbFBLBQYAAAAABAAEAPMAAAAxBgAAAAA=&#10;" fillcolor="#daeef3 [664]" strokecolor="#39f" strokeweight="2pt"/>
            </w:pict>
          </mc:Fallback>
        </mc:AlternateContent>
      </w:r>
    </w:p>
    <w:p w:rsidR="00445F36" w:rsidRDefault="00445F36" w:rsidP="00445F36">
      <w:pPr>
        <w:spacing w:after="80"/>
        <w:ind w:right="-450"/>
        <w:rPr>
          <w:rFonts w:ascii="Calibri" w:hAnsi="Calibri" w:cs="Arial"/>
          <w:b/>
          <w:sz w:val="36"/>
          <w:szCs w:val="36"/>
          <w:shd w:val="clear" w:color="auto" w:fill="FFFFFF"/>
        </w:rPr>
      </w:pPr>
      <w:r>
        <w:rPr>
          <w:rFonts w:ascii="Calibri" w:hAnsi="Calibri" w:cs="Arial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8939</wp:posOffset>
                </wp:positionH>
                <wp:positionV relativeFrom="paragraph">
                  <wp:posOffset>61595</wp:posOffset>
                </wp:positionV>
                <wp:extent cx="5876145" cy="78448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145" cy="78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F36" w:rsidRPr="00E97381" w:rsidRDefault="00445F36" w:rsidP="00E97381">
                            <w:pPr>
                              <w:tabs>
                                <w:tab w:val="right" w:pos="9072"/>
                              </w:tabs>
                              <w:spacing w:after="80"/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97381">
                              <w:rPr>
                                <w:rFonts w:ascii="Fira Sans" w:hAnsi="Fira Sans" w:cs="Arial"/>
                                <w:sz w:val="36"/>
                                <w:szCs w:val="36"/>
                              </w:rPr>
                              <w:t>APPLICATION DEADLINES:</w:t>
                            </w:r>
                            <w:r w:rsidRPr="00E97381"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15399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Mon</w:t>
                            </w:r>
                            <w:r w:rsidR="00EE33B0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day</w:t>
                            </w:r>
                            <w:r w:rsidR="00E97381" w:rsidRPr="00E9738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 xml:space="preserve"> October </w:t>
                            </w:r>
                            <w:r w:rsidR="0015399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18</w:t>
                            </w:r>
                            <w:r w:rsidRPr="00E9738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, 20</w:t>
                            </w:r>
                            <w:r w:rsidR="0015399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  <w:r w:rsidR="00E97381" w:rsidRPr="00E9738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 xml:space="preserve"> at</w:t>
                            </w:r>
                            <w:r w:rsidR="0015399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 xml:space="preserve"> 4:0</w:t>
                            </w:r>
                            <w:r w:rsidRPr="00E9738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0pm</w:t>
                            </w:r>
                          </w:p>
                          <w:p w:rsidR="00E97381" w:rsidRPr="00E97381" w:rsidRDefault="00E97381" w:rsidP="00E97381">
                            <w:pPr>
                              <w:tabs>
                                <w:tab w:val="right" w:pos="9072"/>
                              </w:tabs>
                              <w:spacing w:after="80"/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9738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15399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Mon</w:t>
                            </w:r>
                            <w:r w:rsidR="008A1648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day</w:t>
                            </w:r>
                            <w:r w:rsidRPr="00E9738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0BE6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 xml:space="preserve">March </w:t>
                            </w:r>
                            <w:r w:rsidR="0015399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E9738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, 20</w:t>
                            </w:r>
                            <w:r w:rsidR="0015399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22 at 4:00</w:t>
                            </w:r>
                            <w:r w:rsidRPr="00E9738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  <w:p w:rsidR="00E97381" w:rsidRPr="00E97381" w:rsidRDefault="00E97381" w:rsidP="00E97381">
                            <w:pPr>
                              <w:tabs>
                                <w:tab w:val="right" w:pos="9072"/>
                              </w:tabs>
                              <w:rPr>
                                <w:rFonts w:ascii="Fira Sans Light" w:hAnsi="Fira Sans Ligh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4.65pt;margin-top:4.85pt;width:462.7pt;height:6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/EfwIAAGQFAAAOAAAAZHJzL2Uyb0RvYy54bWysVN9P2zAQfp+0/8Hy+0jLWigVKepATJMQ&#10;oMHEs+vYNJrt8+xrk+6v5+wkpWJ7YdpLcr77fL7vfp1ftNawrQqxBlfy8dGIM+UkVLV7LvmPx+tP&#10;M84iClcJA06VfKciv1h8/HDe+Lk6hjWYSgVGTlycN77ka0Q/L4oo18qKeAReOTJqCFYgHcNzUQXR&#10;kHdriuPR6KRoIFQ+gFQxkvaqM/JF9q+1knindVTITMkpNszfkL+r9C0W52L+HIRf17IPQ/xDFFbU&#10;jh7du7oSKNgm1H+4srUMEEHjkQRbgNa1VJkDsRmP3rB5WAuvMhdKTvT7NMX/51bebu8Dq6uSn5xx&#10;5oSlGj2qFtkXaBmpKD+Nj3OCPXgCYkt6qvOgj6RMtFsdbPoTIUZ2yvRun93kTZJyOjs9GU+mnEmy&#10;nc4mk9k0uSleb/sQ8asCy5JQ8kDVy0kV25uIHXSApMccXNfG5Aoaxxqi8Hk6yhf2FnJuXMKq3Au9&#10;m8SoizxLuDMqYYz7rjTlIhNIityF6tIEthXUP0JK5TBzz34JnVCagnjPxR7/GtV7Lnc8hpfB4f6y&#10;rR2EzP5N2NXPIWTd4SnnB7yTiO2q7Su9gmpHhQ7QjUr08rqmatyIiPci0GxQbWne8Y4+2gBlHXqJ&#10;szWE33/TJzy1LFk5a2jWSh5/bURQnJlvjpr5bDyZpOHMh8n09JgO4dCyOrS4jb0EKseYNouXWUx4&#10;NIOoA9gnWgvL9CqZhJP0dslxEC+x2wC0VqRaLjOIxtELvHEPXibXqTqp1x7bJxF835BIrXwLw1SK&#10;+Zu+7LDppoPlBkHXuWlTgrus9omnUc5t36+dtCsOzxn1uhwXLwAAAP//AwBQSwMEFAAGAAgAAAAh&#10;AFVqO87eAAAABwEAAA8AAABkcnMvZG93bnJldi54bWxMjk1PwzAMhu9I/IfISNxYSsvHVppOU6UJ&#10;CbHDxi7c3CZrKxKnNNlW+PWYE5xs6330+imWk7PiZMbQe1JwO0tAGGq87qlVsH9b38xBhIik0Xoy&#10;Cr5MgGV5eVFgrv2Ztua0i63gEgo5KuhiHHIpQ9MZh2HmB0OcHfzoMPI5tlKPeOZyZ2WaJA/SYU/8&#10;ocPBVJ1pPnZHp+ClWm9wW6du/m2r59fDavjcv98rdX01rZ5ARDPFPxh+9VkdSnaq/ZF0EFbBImOQ&#10;xyMIThfZHS81Y1mWgiwL+d+//AEAAP//AwBQSwECLQAUAAYACAAAACEAtoM4kv4AAADhAQAAEwAA&#10;AAAAAAAAAAAAAAAAAAAAW0NvbnRlbnRfVHlwZXNdLnhtbFBLAQItABQABgAIAAAAIQA4/SH/1gAA&#10;AJQBAAALAAAAAAAAAAAAAAAAAC8BAABfcmVscy8ucmVsc1BLAQItABQABgAIAAAAIQAEnW/EfwIA&#10;AGQFAAAOAAAAAAAAAAAAAAAAAC4CAABkcnMvZTJvRG9jLnhtbFBLAQItABQABgAIAAAAIQBVajvO&#10;3gAAAAcBAAAPAAAAAAAAAAAAAAAAANkEAABkcnMvZG93bnJldi54bWxQSwUGAAAAAAQABADzAAAA&#10;5AUAAAAA&#10;" filled="f" stroked="f" strokeweight=".5pt">
                <v:textbox>
                  <w:txbxContent>
                    <w:p w:rsidR="00445F36" w:rsidRPr="00E97381" w:rsidRDefault="00445F36" w:rsidP="00E97381">
                      <w:pPr>
                        <w:tabs>
                          <w:tab w:val="right" w:pos="9072"/>
                        </w:tabs>
                        <w:spacing w:after="80"/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</w:pPr>
                      <w:r w:rsidRPr="00E97381">
                        <w:rPr>
                          <w:rFonts w:ascii="Fira Sans" w:hAnsi="Fira Sans" w:cs="Arial"/>
                          <w:sz w:val="36"/>
                          <w:szCs w:val="36"/>
                        </w:rPr>
                        <w:t>APPLICATION DEADLINES:</w:t>
                      </w:r>
                      <w:r w:rsidRPr="00E97381"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  <w:tab/>
                      </w:r>
                      <w:r w:rsidR="0015399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Mon</w:t>
                      </w:r>
                      <w:r w:rsidR="00EE33B0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day</w:t>
                      </w:r>
                      <w:r w:rsidR="00E97381" w:rsidRPr="00E9738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 xml:space="preserve"> October </w:t>
                      </w:r>
                      <w:r w:rsidR="0015399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18</w:t>
                      </w:r>
                      <w:r w:rsidRPr="00E9738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, 20</w:t>
                      </w:r>
                      <w:r w:rsidR="0015399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21</w:t>
                      </w:r>
                      <w:r w:rsidR="00E97381" w:rsidRPr="00E9738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 xml:space="preserve"> at</w:t>
                      </w:r>
                      <w:r w:rsidR="0015399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 xml:space="preserve"> 4:0</w:t>
                      </w:r>
                      <w:r w:rsidRPr="00E9738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0pm</w:t>
                      </w:r>
                    </w:p>
                    <w:p w:rsidR="00E97381" w:rsidRPr="00E97381" w:rsidRDefault="00E97381" w:rsidP="00E97381">
                      <w:pPr>
                        <w:tabs>
                          <w:tab w:val="right" w:pos="9072"/>
                        </w:tabs>
                        <w:spacing w:after="80"/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</w:pPr>
                      <w:r w:rsidRPr="00E9738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ab/>
                      </w:r>
                      <w:r w:rsidR="0015399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Mon</w:t>
                      </w:r>
                      <w:r w:rsidR="008A1648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day</w:t>
                      </w:r>
                      <w:r w:rsidRPr="00E9738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D0BE6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 xml:space="preserve">March </w:t>
                      </w:r>
                      <w:r w:rsidR="0015399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7</w:t>
                      </w:r>
                      <w:r w:rsidRPr="00E9738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, 20</w:t>
                      </w:r>
                      <w:r w:rsidR="0015399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22 at 4:00</w:t>
                      </w:r>
                      <w:r w:rsidRPr="00E9738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pm</w:t>
                      </w:r>
                    </w:p>
                    <w:p w:rsidR="00E97381" w:rsidRPr="00E97381" w:rsidRDefault="00E97381" w:rsidP="00E97381">
                      <w:pPr>
                        <w:tabs>
                          <w:tab w:val="right" w:pos="9072"/>
                        </w:tabs>
                        <w:rPr>
                          <w:rFonts w:ascii="Fira Sans Light" w:hAnsi="Fira Sans Ligh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5F36" w:rsidRDefault="00445F36" w:rsidP="00445F36">
      <w:pPr>
        <w:spacing w:after="80"/>
        <w:ind w:right="-450"/>
        <w:rPr>
          <w:rFonts w:ascii="Calibri" w:hAnsi="Calibri" w:cs="Arial"/>
          <w:b/>
          <w:sz w:val="36"/>
          <w:szCs w:val="36"/>
          <w:shd w:val="clear" w:color="auto" w:fill="FFFFFF"/>
        </w:rPr>
      </w:pPr>
    </w:p>
    <w:p w:rsidR="00445F36" w:rsidRDefault="00445F36" w:rsidP="00445F36">
      <w:pPr>
        <w:spacing w:after="80"/>
        <w:ind w:right="-450"/>
        <w:rPr>
          <w:rFonts w:ascii="Calibri" w:hAnsi="Calibri" w:cs="Arial"/>
          <w:b/>
          <w:sz w:val="36"/>
          <w:szCs w:val="36"/>
          <w:shd w:val="clear" w:color="auto" w:fill="FFFFFF"/>
        </w:rPr>
      </w:pPr>
    </w:p>
    <w:p w:rsidR="00E97381" w:rsidRDefault="00E97381" w:rsidP="00E97381">
      <w:pPr>
        <w:pStyle w:val="Subhead2"/>
        <w:tabs>
          <w:tab w:val="left" w:pos="567"/>
          <w:tab w:val="left" w:pos="1134"/>
          <w:tab w:val="left" w:pos="5670"/>
          <w:tab w:val="left" w:pos="6096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 xml:space="preserve">Where 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 xml:space="preserve">will </w:t>
      </w: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 xml:space="preserve">the 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>artwork</w:t>
      </w: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 xml:space="preserve"> be installed?  </w:t>
      </w:r>
      <w:r w:rsidRPr="00E97381">
        <w:rPr>
          <w:rFonts w:ascii="Fira Sans Light" w:hAnsi="Fira Sans Light" w:cs="Arial"/>
          <w:b w:val="0"/>
          <w:i/>
          <w:caps w:val="0"/>
          <w:sz w:val="22"/>
          <w:szCs w:val="22"/>
        </w:rPr>
        <w:t>(</w:t>
      </w:r>
      <w:r w:rsidR="003924BD">
        <w:rPr>
          <w:rFonts w:ascii="Fira Sans Light" w:hAnsi="Fira Sans Light" w:cs="Arial"/>
          <w:b w:val="0"/>
          <w:i/>
          <w:caps w:val="0"/>
          <w:sz w:val="22"/>
          <w:szCs w:val="22"/>
        </w:rPr>
        <w:t>select</w:t>
      </w:r>
      <w:r w:rsidRPr="00E97381">
        <w:rPr>
          <w:rFonts w:ascii="Fira Sans Light" w:hAnsi="Fira Sans Light" w:cs="Arial"/>
          <w:b w:val="0"/>
          <w:i/>
          <w:caps w:val="0"/>
          <w:sz w:val="22"/>
          <w:szCs w:val="22"/>
        </w:rPr>
        <w:t xml:space="preserve"> one)</w:t>
      </w: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 xml:space="preserve">   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="006F4549">
        <w:rPr>
          <w:rFonts w:ascii="Fira Sans Light" w:hAnsi="Fira Sans Light"/>
          <w:bCs/>
        </w:rPr>
        <w:sym w:font="Webdings" w:char="F063"/>
      </w:r>
      <w:r w:rsidR="006F4549">
        <w:rPr>
          <w:rFonts w:ascii="Fira Sans Light" w:hAnsi="Fira Sans Light"/>
          <w:bCs/>
        </w:rPr>
        <w:tab/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 xml:space="preserve">City of North Vancouver  </w:t>
      </w:r>
    </w:p>
    <w:p w:rsidR="00E97381" w:rsidRPr="00E97381" w:rsidRDefault="00E97381" w:rsidP="00E97381">
      <w:pPr>
        <w:pStyle w:val="Subhead2"/>
        <w:tabs>
          <w:tab w:val="left" w:pos="567"/>
          <w:tab w:val="left" w:pos="1134"/>
          <w:tab w:val="left" w:pos="5670"/>
          <w:tab w:val="left" w:pos="6096"/>
        </w:tabs>
        <w:spacing w:before="160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="006F4549">
        <w:rPr>
          <w:rFonts w:ascii="Fira Sans Light" w:hAnsi="Fira Sans Light"/>
          <w:bCs/>
        </w:rPr>
        <w:sym w:font="Webdings" w:char="F063"/>
      </w:r>
      <w:r w:rsidR="006F4549">
        <w:rPr>
          <w:rFonts w:ascii="Fira Sans Light" w:hAnsi="Fira Sans Light"/>
          <w:bCs/>
        </w:rPr>
        <w:tab/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 xml:space="preserve">District of North Vancouver  </w:t>
      </w:r>
    </w:p>
    <w:p w:rsidR="00E97381" w:rsidRPr="00E97381" w:rsidRDefault="00E97381" w:rsidP="003924BD">
      <w:pPr>
        <w:pStyle w:val="Subhead2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E97381" w:rsidRDefault="00E97381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Applicant Group</w:t>
      </w:r>
      <w:r w:rsidR="00445F36" w:rsidRPr="00E97381">
        <w:rPr>
          <w:rFonts w:ascii="Fira Sans Light" w:hAnsi="Fira Sans Light" w:cs="Arial"/>
          <w:b w:val="0"/>
          <w:caps w:val="0"/>
          <w:sz w:val="22"/>
          <w:szCs w:val="22"/>
        </w:rPr>
        <w:t>:</w:t>
      </w:r>
    </w:p>
    <w:p w:rsidR="00445F36" w:rsidRPr="00E97381" w:rsidRDefault="00EE33B0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Cs w:val="24"/>
        </w:rPr>
      </w:pPr>
      <w:r>
        <w:rPr>
          <w:rFonts w:ascii="Fira Sans Light" w:hAnsi="Fira Sans Light" w:cs="Arial"/>
          <w:b w:val="0"/>
          <w:caps w:val="0"/>
          <w:szCs w:val="24"/>
        </w:rPr>
        <w:t>…</w:t>
      </w:r>
    </w:p>
    <w:p w:rsidR="009B4528" w:rsidRDefault="009B4528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E97381" w:rsidRDefault="00445F36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 xml:space="preserve">Society </w:t>
      </w:r>
      <w:r w:rsidR="00E97381">
        <w:rPr>
          <w:rFonts w:ascii="Fira Sans Light" w:hAnsi="Fira Sans Light" w:cs="Arial"/>
          <w:b w:val="0"/>
          <w:caps w:val="0"/>
          <w:sz w:val="22"/>
          <w:szCs w:val="22"/>
        </w:rPr>
        <w:t xml:space="preserve">Nr </w:t>
      </w:r>
      <w:r w:rsidR="00E97381">
        <w:rPr>
          <w:rFonts w:ascii="Fira Sans Light" w:hAnsi="Fira Sans Light" w:cs="Arial"/>
          <w:b w:val="0"/>
          <w:i/>
          <w:caps w:val="0"/>
          <w:sz w:val="22"/>
          <w:szCs w:val="22"/>
        </w:rPr>
        <w:t>(if applicable)</w:t>
      </w: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>:</w:t>
      </w:r>
    </w:p>
    <w:p w:rsidR="00445F36" w:rsidRPr="00E97381" w:rsidRDefault="00EE33B0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Cs w:val="24"/>
        </w:rPr>
      </w:pPr>
      <w:r>
        <w:rPr>
          <w:rFonts w:ascii="Fira Sans Light" w:hAnsi="Fira Sans Light" w:cs="Arial"/>
          <w:b w:val="0"/>
          <w:caps w:val="0"/>
          <w:szCs w:val="24"/>
        </w:rPr>
        <w:t>…</w:t>
      </w:r>
    </w:p>
    <w:p w:rsidR="009B4528" w:rsidRDefault="009B4528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E97381" w:rsidRDefault="00445F36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>Address:</w:t>
      </w:r>
    </w:p>
    <w:p w:rsidR="00445F36" w:rsidRPr="00E97381" w:rsidRDefault="00EE33B0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…</w:t>
      </w:r>
    </w:p>
    <w:p w:rsidR="003924BD" w:rsidRPr="00E97381" w:rsidRDefault="003924BD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B4528" w:rsidRDefault="009B4528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E97381" w:rsidRDefault="00445F36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>Website:</w:t>
      </w:r>
    </w:p>
    <w:p w:rsidR="00445F36" w:rsidRPr="00E97381" w:rsidRDefault="00EE33B0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…</w:t>
      </w:r>
    </w:p>
    <w:p w:rsidR="009B4528" w:rsidRDefault="009B4528" w:rsidP="003924BD">
      <w:pPr>
        <w:pStyle w:val="Subhead2"/>
        <w:pBdr>
          <w:bottom w:val="single" w:sz="4" w:space="1" w:color="auto"/>
        </w:pBdr>
        <w:tabs>
          <w:tab w:val="left" w:pos="5670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E97381" w:rsidRDefault="003924BD" w:rsidP="003924BD">
      <w:pPr>
        <w:pStyle w:val="Subhead2"/>
        <w:pBdr>
          <w:bottom w:val="single" w:sz="4" w:space="1" w:color="auto"/>
        </w:pBdr>
        <w:tabs>
          <w:tab w:val="left" w:pos="5670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Contact Person:</w:t>
      </w:r>
    </w:p>
    <w:p w:rsidR="00445F36" w:rsidRPr="00E97381" w:rsidRDefault="003924BD" w:rsidP="003924BD">
      <w:pPr>
        <w:pStyle w:val="Subhead2"/>
        <w:shd w:val="clear" w:color="auto" w:fill="FFFFCC"/>
        <w:spacing w:before="120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TITLE:</w:t>
      </w:r>
    </w:p>
    <w:p w:rsidR="003924BD" w:rsidRDefault="003924BD" w:rsidP="003924BD">
      <w:pPr>
        <w:pStyle w:val="Subhead2"/>
        <w:shd w:val="clear" w:color="auto" w:fill="FFFFCC"/>
        <w:spacing w:before="120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PHONE</w:t>
      </w:r>
      <w:r w:rsidR="00445F36" w:rsidRPr="00E97381">
        <w:rPr>
          <w:rFonts w:ascii="Fira Sans Light" w:hAnsi="Fira Sans Light" w:cs="Arial"/>
          <w:b w:val="0"/>
          <w:caps w:val="0"/>
          <w:sz w:val="22"/>
          <w:szCs w:val="22"/>
        </w:rPr>
        <w:t>:</w:t>
      </w:r>
    </w:p>
    <w:p w:rsidR="00445F36" w:rsidRPr="00E97381" w:rsidRDefault="00445F36" w:rsidP="003924BD">
      <w:pPr>
        <w:pStyle w:val="Subhead2"/>
        <w:shd w:val="clear" w:color="auto" w:fill="FFFFCC"/>
        <w:spacing w:before="120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>E</w:t>
      </w:r>
      <w:r w:rsidR="003924BD">
        <w:rPr>
          <w:rFonts w:ascii="Fira Sans Light" w:hAnsi="Fira Sans Light" w:cs="Arial"/>
          <w:b w:val="0"/>
          <w:caps w:val="0"/>
          <w:sz w:val="22"/>
          <w:szCs w:val="22"/>
        </w:rPr>
        <w:t>MAIL</w:t>
      </w: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>:</w:t>
      </w:r>
    </w:p>
    <w:p w:rsidR="00DC150F" w:rsidRDefault="00DC150F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caps w:val="0"/>
          <w:sz w:val="22"/>
          <w:szCs w:val="22"/>
        </w:rPr>
      </w:pPr>
    </w:p>
    <w:p w:rsidR="00445F36" w:rsidRPr="003924BD" w:rsidRDefault="00445F36" w:rsidP="003924BD">
      <w:pPr>
        <w:pStyle w:val="Subhead2"/>
        <w:tabs>
          <w:tab w:val="left" w:pos="1985"/>
          <w:tab w:val="left" w:leader="dot" w:pos="4253"/>
          <w:tab w:val="left" w:pos="4820"/>
          <w:tab w:val="left" w:pos="6946"/>
          <w:tab w:val="left" w:leader="dot" w:pos="9356"/>
        </w:tabs>
        <w:spacing w:before="120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E97381">
        <w:rPr>
          <w:rFonts w:ascii="Fira Sans Light" w:hAnsi="Fira Sans Light" w:cs="Arial"/>
          <w:caps w:val="0"/>
          <w:sz w:val="22"/>
          <w:szCs w:val="22"/>
        </w:rPr>
        <w:t>GRANT REQUES</w:t>
      </w:r>
      <w:r w:rsidR="00DC150F">
        <w:rPr>
          <w:rFonts w:ascii="Fira Sans Light" w:hAnsi="Fira Sans Light" w:cs="Arial"/>
          <w:caps w:val="0"/>
          <w:sz w:val="22"/>
          <w:szCs w:val="22"/>
        </w:rPr>
        <w:t>T:</w:t>
      </w:r>
      <w:r w:rsidR="00DC150F">
        <w:rPr>
          <w:rFonts w:ascii="Fira Sans Light" w:hAnsi="Fira Sans Light" w:cs="Arial"/>
          <w:caps w:val="0"/>
          <w:sz w:val="22"/>
          <w:szCs w:val="22"/>
        </w:rPr>
        <w:tab/>
      </w:r>
      <w:r w:rsidR="003924BD" w:rsidRPr="003924BD"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="003924BD">
        <w:rPr>
          <w:rFonts w:ascii="Fira Sans Light" w:hAnsi="Fira Sans Light" w:cs="Arial"/>
          <w:caps w:val="0"/>
          <w:sz w:val="22"/>
          <w:szCs w:val="22"/>
        </w:rPr>
        <w:tab/>
      </w:r>
      <w:r w:rsidRPr="00E97381">
        <w:rPr>
          <w:rFonts w:ascii="Fira Sans Light" w:hAnsi="Fira Sans Light" w:cs="Arial"/>
          <w:caps w:val="0"/>
          <w:sz w:val="22"/>
          <w:szCs w:val="22"/>
        </w:rPr>
        <w:t>PROJECT BUDGET:</w:t>
      </w:r>
      <w:r w:rsidR="003924BD">
        <w:rPr>
          <w:rFonts w:ascii="Fira Sans Light" w:hAnsi="Fira Sans Light" w:cs="Arial"/>
          <w:caps w:val="0"/>
          <w:sz w:val="22"/>
          <w:szCs w:val="22"/>
        </w:rPr>
        <w:tab/>
      </w:r>
      <w:r w:rsidR="003924BD" w:rsidRPr="003924BD">
        <w:rPr>
          <w:rFonts w:ascii="Fira Sans Light" w:hAnsi="Fira Sans Light" w:cs="Arial"/>
          <w:b w:val="0"/>
          <w:caps w:val="0"/>
          <w:sz w:val="22"/>
          <w:szCs w:val="22"/>
        </w:rPr>
        <w:tab/>
      </w:r>
    </w:p>
    <w:p w:rsidR="00445F36" w:rsidRPr="00E97381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Cs w:val="24"/>
        </w:rPr>
      </w:pPr>
    </w:p>
    <w:p w:rsidR="00445F36" w:rsidRDefault="00445F36" w:rsidP="00445F36">
      <w:pPr>
        <w:pStyle w:val="Subhead2"/>
        <w:tabs>
          <w:tab w:val="left" w:pos="567"/>
          <w:tab w:val="left" w:pos="1134"/>
        </w:tabs>
        <w:rPr>
          <w:rFonts w:ascii="Calibri" w:hAnsi="Calibri" w:cs="Arial"/>
          <w:b w:val="0"/>
          <w:caps w:val="0"/>
          <w:szCs w:val="24"/>
        </w:rPr>
      </w:pPr>
    </w:p>
    <w:p w:rsidR="00445F36" w:rsidRPr="00DC150F" w:rsidRDefault="00445F36" w:rsidP="001A7B72">
      <w:pPr>
        <w:pStyle w:val="Subhead2"/>
        <w:pBdr>
          <w:top w:val="single" w:sz="24" w:space="8" w:color="3399FF"/>
          <w:bottom w:val="single" w:sz="24" w:space="8" w:color="3399FF"/>
        </w:pBdr>
        <w:tabs>
          <w:tab w:val="left" w:pos="567"/>
          <w:tab w:val="left" w:pos="1134"/>
        </w:tabs>
        <w:jc w:val="center"/>
        <w:rPr>
          <w:rFonts w:ascii="Fira Sans" w:hAnsi="Fira Sans" w:cs="Arial"/>
          <w:b w:val="0"/>
          <w:caps w:val="0"/>
          <w:sz w:val="32"/>
          <w:szCs w:val="32"/>
        </w:rPr>
      </w:pPr>
      <w:r w:rsidRPr="00DC150F">
        <w:rPr>
          <w:rFonts w:ascii="Fira Sans" w:hAnsi="Fira Sans" w:cs="Arial"/>
          <w:b w:val="0"/>
          <w:caps w:val="0"/>
          <w:sz w:val="32"/>
          <w:szCs w:val="32"/>
        </w:rPr>
        <w:t>PROJECT PROPOSAL</w:t>
      </w:r>
    </w:p>
    <w:p w:rsidR="00445F36" w:rsidRPr="004B712B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Calibri" w:hAnsi="Calibri" w:cs="Arial"/>
          <w:b w:val="0"/>
          <w:caps w:val="0"/>
          <w:szCs w:val="24"/>
        </w:rPr>
      </w:pPr>
    </w:p>
    <w:p w:rsidR="00445F36" w:rsidRPr="00DC150F" w:rsidRDefault="00445F36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Project Title:</w:t>
      </w:r>
    </w:p>
    <w:p w:rsidR="00445F36" w:rsidRPr="00DC150F" w:rsidRDefault="00EE33B0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…</w:t>
      </w:r>
    </w:p>
    <w:p w:rsidR="003924BD" w:rsidRPr="00DC150F" w:rsidRDefault="003924BD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B4528" w:rsidRDefault="009B4528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Project Description: </w:t>
      </w:r>
    </w:p>
    <w:p w:rsidR="00445F36" w:rsidRPr="003924BD" w:rsidRDefault="00EE33B0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  <w:r>
        <w:rPr>
          <w:rFonts w:ascii="Fira Sans Light" w:hAnsi="Fira Sans Light" w:cs="Arial"/>
          <w:b w:val="0"/>
          <w:caps w:val="0"/>
          <w:sz w:val="20"/>
        </w:rPr>
        <w:t>…</w:t>
      </w: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DC150F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i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i/>
          <w:caps w:val="0"/>
          <w:sz w:val="22"/>
          <w:szCs w:val="22"/>
        </w:rPr>
        <w:t>(</w:t>
      </w:r>
      <w:r w:rsidR="00DC150F">
        <w:rPr>
          <w:rFonts w:ascii="Fira Sans Light" w:hAnsi="Fira Sans Light" w:cs="Arial"/>
          <w:b w:val="0"/>
          <w:i/>
          <w:caps w:val="0"/>
          <w:sz w:val="22"/>
          <w:szCs w:val="22"/>
        </w:rPr>
        <w:t>A</w:t>
      </w:r>
      <w:r w:rsidRPr="00DC150F">
        <w:rPr>
          <w:rFonts w:ascii="Fira Sans Light" w:hAnsi="Fira Sans Light" w:cs="Arial"/>
          <w:b w:val="0"/>
          <w:i/>
          <w:caps w:val="0"/>
          <w:sz w:val="22"/>
          <w:szCs w:val="22"/>
        </w:rPr>
        <w:t>ttach drawings or visual support materials if possible)</w:t>
      </w: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Who are the anticipated community participants?</w:t>
      </w:r>
    </w:p>
    <w:p w:rsidR="00445F36" w:rsidRPr="003924BD" w:rsidRDefault="00EE33B0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  <w:r>
        <w:rPr>
          <w:rFonts w:ascii="Fira Sans Light" w:hAnsi="Fira Sans Light" w:cs="Arial"/>
          <w:b w:val="0"/>
          <w:caps w:val="0"/>
          <w:sz w:val="20"/>
        </w:rPr>
        <w:t>…</w:t>
      </w:r>
    </w:p>
    <w:p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B4528" w:rsidRDefault="009B4528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Where will the art making and community involvement take place?</w:t>
      </w:r>
    </w:p>
    <w:p w:rsidR="00445F36" w:rsidRPr="009B4528" w:rsidRDefault="00EE33B0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  <w:r>
        <w:rPr>
          <w:rFonts w:ascii="Fira Sans Light" w:hAnsi="Fira Sans Light" w:cs="Arial"/>
          <w:b w:val="0"/>
          <w:caps w:val="0"/>
          <w:sz w:val="20"/>
        </w:rPr>
        <w:t>…</w:t>
      </w:r>
    </w:p>
    <w:p w:rsidR="00DC150F" w:rsidRPr="009B4528" w:rsidRDefault="00DC150F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9B4528" w:rsidRDefault="00DC150F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9B4528" w:rsidRDefault="00DC150F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Default="00DC150F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B4528" w:rsidRDefault="009B4528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B4528" w:rsidRPr="009B4528" w:rsidRDefault="009B4528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9B4528" w:rsidRDefault="00DC150F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What are the anticipated project start and completion dates?</w:t>
      </w:r>
    </w:p>
    <w:p w:rsidR="00445F36" w:rsidRPr="009B4528" w:rsidRDefault="00EE33B0" w:rsidP="009B4528">
      <w:pPr>
        <w:pStyle w:val="Subhead2"/>
        <w:shd w:val="clear" w:color="auto" w:fill="FFFFCC"/>
        <w:tabs>
          <w:tab w:val="left" w:pos="567"/>
        </w:tabs>
        <w:ind w:left="284"/>
        <w:rPr>
          <w:rFonts w:ascii="Fira Sans Light" w:hAnsi="Fira Sans Light" w:cs="Arial"/>
          <w:b w:val="0"/>
          <w:caps w:val="0"/>
          <w:sz w:val="20"/>
        </w:rPr>
      </w:pPr>
      <w:r>
        <w:rPr>
          <w:rFonts w:ascii="Fira Sans Light" w:hAnsi="Fira Sans Light" w:cs="Arial"/>
          <w:b w:val="0"/>
          <w:caps w:val="0"/>
          <w:sz w:val="20"/>
        </w:rPr>
        <w:t>…</w:t>
      </w:r>
    </w:p>
    <w:p w:rsidR="00445F36" w:rsidRDefault="00445F36" w:rsidP="009B4528">
      <w:pPr>
        <w:pStyle w:val="Subhead2"/>
        <w:shd w:val="clear" w:color="auto" w:fill="FFFFCC"/>
        <w:tabs>
          <w:tab w:val="left" w:pos="567"/>
        </w:tabs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B4528" w:rsidRDefault="009B4528" w:rsidP="009B4528">
      <w:pPr>
        <w:pStyle w:val="Subhead2"/>
        <w:shd w:val="clear" w:color="auto" w:fill="FFFFCC"/>
        <w:tabs>
          <w:tab w:val="left" w:pos="567"/>
        </w:tabs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B4528" w:rsidRPr="009B4528" w:rsidRDefault="009B4528" w:rsidP="009B4528">
      <w:pPr>
        <w:pStyle w:val="Subhead2"/>
        <w:shd w:val="clear" w:color="auto" w:fill="FFFFCC"/>
        <w:tabs>
          <w:tab w:val="left" w:pos="567"/>
        </w:tabs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tabs>
          <w:tab w:val="left" w:pos="567"/>
        </w:tabs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tabs>
          <w:tab w:val="left" w:pos="567"/>
        </w:tabs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B4528" w:rsidRDefault="009B4528" w:rsidP="00445F36">
      <w:pPr>
        <w:pStyle w:val="Subhead2"/>
        <w:tabs>
          <w:tab w:val="left" w:pos="0"/>
          <w:tab w:val="left" w:pos="567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0"/>
          <w:tab w:val="left" w:pos="567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Where is the proposed final location for the art </w:t>
      </w:r>
      <w:r w:rsidR="001A7B72">
        <w:rPr>
          <w:rFonts w:ascii="Fira Sans Light" w:hAnsi="Fira Sans Light" w:cs="Arial"/>
          <w:b w:val="0"/>
          <w:caps w:val="0"/>
          <w:sz w:val="22"/>
          <w:szCs w:val="22"/>
        </w:rPr>
        <w:t>work</w:t>
      </w: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?   </w:t>
      </w:r>
    </w:p>
    <w:p w:rsidR="00445F36" w:rsidRPr="009B4528" w:rsidRDefault="00EE33B0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  <w:r>
        <w:rPr>
          <w:rFonts w:ascii="Fira Sans Light" w:hAnsi="Fira Sans Light" w:cs="Arial"/>
          <w:b w:val="0"/>
          <w:caps w:val="0"/>
          <w:sz w:val="20"/>
        </w:rPr>
        <w:t>…</w:t>
      </w: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B4528" w:rsidRDefault="009B4528" w:rsidP="00445F36">
      <w:pPr>
        <w:pStyle w:val="Subhead2"/>
        <w:tabs>
          <w:tab w:val="left" w:pos="0"/>
          <w:tab w:val="left" w:pos="567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0"/>
          <w:tab w:val="left" w:pos="567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Do you have permission to use the proposed site?   Who has provided the permission?</w:t>
      </w:r>
    </w:p>
    <w:p w:rsidR="00445F36" w:rsidRPr="00DC150F" w:rsidRDefault="00EE33B0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…</w:t>
      </w:r>
    </w:p>
    <w:p w:rsidR="00445F36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1A7B72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1A7B72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1A7B72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1A7B72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1A7B72" w:rsidRPr="00DC150F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jc w:val="center"/>
        <w:rPr>
          <w:rFonts w:ascii="Fira Sans Light" w:hAnsi="Fira Sans Light" w:cs="Arial"/>
          <w:caps w:val="0"/>
          <w:sz w:val="22"/>
          <w:szCs w:val="22"/>
        </w:rPr>
      </w:pPr>
    </w:p>
    <w:p w:rsidR="001A7B72" w:rsidRDefault="001A7B72" w:rsidP="00445F36">
      <w:pPr>
        <w:pStyle w:val="Subhead2"/>
        <w:tabs>
          <w:tab w:val="left" w:pos="567"/>
          <w:tab w:val="left" w:pos="1134"/>
        </w:tabs>
        <w:ind w:left="1133" w:hanging="1133"/>
        <w:jc w:val="center"/>
        <w:rPr>
          <w:rFonts w:ascii="Fira Sans Light" w:hAnsi="Fira Sans Light" w:cs="Arial"/>
          <w:caps w:val="0"/>
          <w:sz w:val="22"/>
          <w:szCs w:val="22"/>
        </w:rPr>
      </w:pPr>
    </w:p>
    <w:p w:rsidR="00445F36" w:rsidRPr="001A7B72" w:rsidRDefault="00445F36" w:rsidP="001A7B72">
      <w:pPr>
        <w:pStyle w:val="Subhead2"/>
        <w:pBdr>
          <w:top w:val="single" w:sz="24" w:space="8" w:color="3399FF"/>
          <w:bottom w:val="single" w:sz="24" w:space="8" w:color="3399FF"/>
        </w:pBdr>
        <w:tabs>
          <w:tab w:val="left" w:pos="567"/>
          <w:tab w:val="left" w:pos="1134"/>
        </w:tabs>
        <w:ind w:left="1133" w:hanging="1133"/>
        <w:jc w:val="center"/>
        <w:rPr>
          <w:rFonts w:ascii="Fira Sans" w:hAnsi="Fira Sans" w:cs="Arial"/>
          <w:b w:val="0"/>
          <w:caps w:val="0"/>
          <w:sz w:val="32"/>
          <w:szCs w:val="32"/>
        </w:rPr>
      </w:pPr>
      <w:r w:rsidRPr="001A7B72">
        <w:rPr>
          <w:rFonts w:ascii="Fira Sans" w:hAnsi="Fira Sans" w:cs="Arial"/>
          <w:b w:val="0"/>
          <w:caps w:val="0"/>
          <w:sz w:val="32"/>
          <w:szCs w:val="32"/>
        </w:rPr>
        <w:t>ARTIST INVOLVEMENT</w:t>
      </w: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Artist’s Name:</w:t>
      </w:r>
    </w:p>
    <w:p w:rsidR="00445F36" w:rsidRPr="00DC150F" w:rsidRDefault="00EE33B0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…</w:t>
      </w:r>
    </w:p>
    <w:p w:rsidR="009B4528" w:rsidRDefault="009B4528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Street Address:</w:t>
      </w:r>
    </w:p>
    <w:p w:rsidR="00445F36" w:rsidRPr="00DC150F" w:rsidRDefault="00EE33B0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…</w:t>
      </w:r>
    </w:p>
    <w:p w:rsidR="009B4528" w:rsidRDefault="009B4528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Website (if applicable):</w:t>
      </w:r>
    </w:p>
    <w:p w:rsidR="009B4528" w:rsidRPr="00DC150F" w:rsidRDefault="00EE33B0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…</w:t>
      </w:r>
    </w:p>
    <w:p w:rsidR="009B4528" w:rsidRDefault="009B4528" w:rsidP="009B4528">
      <w:pPr>
        <w:pStyle w:val="Subhead2"/>
        <w:spacing w:before="120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B4528" w:rsidRDefault="009B4528" w:rsidP="009B4528">
      <w:pPr>
        <w:pStyle w:val="Subhead2"/>
        <w:shd w:val="clear" w:color="auto" w:fill="FFFFCC"/>
        <w:spacing w:before="120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PHONE</w:t>
      </w: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>:</w:t>
      </w:r>
    </w:p>
    <w:p w:rsidR="009B4528" w:rsidRPr="00E97381" w:rsidRDefault="009B4528" w:rsidP="009B4528">
      <w:pPr>
        <w:pStyle w:val="Subhead2"/>
        <w:shd w:val="clear" w:color="auto" w:fill="FFFFCC"/>
        <w:spacing w:before="120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>E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>MAIL</w:t>
      </w: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>:</w:t>
      </w:r>
    </w:p>
    <w:p w:rsidR="001A7B72" w:rsidRDefault="001A7B72">
      <w:pPr>
        <w:rPr>
          <w:rFonts w:ascii="Fira Sans Light" w:eastAsia="Times New Roman" w:hAnsi="Fira Sans Light" w:cs="Arial"/>
          <w:lang w:val="en-US"/>
        </w:rPr>
      </w:pPr>
      <w:r>
        <w:rPr>
          <w:rFonts w:ascii="Fira Sans Light" w:hAnsi="Fira Sans Light" w:cs="Arial"/>
          <w:b/>
          <w:caps/>
        </w:rPr>
        <w:br w:type="page"/>
      </w:r>
    </w:p>
    <w:p w:rsidR="001A7B72" w:rsidRDefault="001A7B72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Explain the artist’s experience relevant to this project and their ability to facilitate this project. </w:t>
      </w:r>
    </w:p>
    <w:p w:rsidR="00445F36" w:rsidRPr="009B4528" w:rsidRDefault="00EE33B0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  <w:r>
        <w:rPr>
          <w:rFonts w:ascii="Fira Sans Light" w:hAnsi="Fira Sans Light" w:cs="Arial"/>
          <w:b w:val="0"/>
          <w:caps w:val="0"/>
          <w:sz w:val="20"/>
        </w:rPr>
        <w:t>…</w:t>
      </w: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92AAB" w:rsidRPr="009B4528" w:rsidRDefault="00992AAB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92AAB" w:rsidRPr="009B4528" w:rsidRDefault="00992AAB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B4528" w:rsidRDefault="009B4528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Include a statement from the artist that explains their vision and role in the project.</w:t>
      </w:r>
    </w:p>
    <w:p w:rsidR="00445F36" w:rsidRPr="009B4528" w:rsidRDefault="00EE33B0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  <w:r>
        <w:rPr>
          <w:rFonts w:ascii="Fira Sans Light" w:hAnsi="Fira Sans Light" w:cs="Arial"/>
          <w:b w:val="0"/>
          <w:caps w:val="0"/>
          <w:sz w:val="20"/>
        </w:rPr>
        <w:t>…</w:t>
      </w: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Default="00506D79" w:rsidP="00506D79">
      <w:pPr>
        <w:pStyle w:val="Subhead2"/>
        <w:tabs>
          <w:tab w:val="left" w:pos="567"/>
          <w:tab w:val="left" w:pos="1134"/>
        </w:tabs>
        <w:rPr>
          <w:rFonts w:ascii="Fira Sans" w:hAnsi="Fira Sans" w:cs="Arial"/>
          <w:b w:val="0"/>
          <w:i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="00445F36" w:rsidRPr="00506D79">
        <w:rPr>
          <w:rFonts w:ascii="Fira Sans" w:hAnsi="Fira Sans" w:cs="Arial"/>
          <w:b w:val="0"/>
          <w:i/>
          <w:caps w:val="0"/>
          <w:sz w:val="22"/>
          <w:szCs w:val="22"/>
        </w:rPr>
        <w:t>Please include the artist’s resume</w:t>
      </w:r>
    </w:p>
    <w:p w:rsidR="00445F36" w:rsidRPr="00506D79" w:rsidRDefault="00506D79" w:rsidP="00506D79">
      <w:pPr>
        <w:pStyle w:val="Subhead2"/>
        <w:tabs>
          <w:tab w:val="left" w:pos="567"/>
          <w:tab w:val="left" w:pos="1134"/>
        </w:tabs>
        <w:spacing w:before="160"/>
        <w:rPr>
          <w:rFonts w:ascii="Fira Sans" w:hAnsi="Fira Sans" w:cs="Arial"/>
          <w:b w:val="0"/>
          <w:i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="00445F36" w:rsidRPr="00506D79">
        <w:rPr>
          <w:rFonts w:ascii="Fira Sans" w:hAnsi="Fira Sans" w:cs="Arial"/>
          <w:b w:val="0"/>
          <w:i/>
          <w:caps w:val="0"/>
          <w:sz w:val="22"/>
          <w:szCs w:val="22"/>
        </w:rPr>
        <w:t>Please include photos of the artist’s previous artwork</w:t>
      </w: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br w:type="page"/>
      </w: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506D79" w:rsidRDefault="00445F36" w:rsidP="00506D79">
      <w:pPr>
        <w:pStyle w:val="Subhead2"/>
        <w:pBdr>
          <w:top w:val="single" w:sz="24" w:space="8" w:color="3399FF"/>
          <w:bottom w:val="single" w:sz="24" w:space="8" w:color="3399FF"/>
        </w:pBdr>
        <w:tabs>
          <w:tab w:val="left" w:pos="567"/>
          <w:tab w:val="left" w:pos="1134"/>
        </w:tabs>
        <w:ind w:left="1133" w:hanging="1133"/>
        <w:jc w:val="center"/>
        <w:rPr>
          <w:rFonts w:ascii="Fira Sans" w:hAnsi="Fira Sans" w:cs="Arial"/>
          <w:b w:val="0"/>
          <w:caps w:val="0"/>
          <w:sz w:val="32"/>
          <w:szCs w:val="32"/>
        </w:rPr>
      </w:pPr>
      <w:r w:rsidRPr="00506D79">
        <w:rPr>
          <w:rFonts w:ascii="Fira Sans" w:hAnsi="Fira Sans" w:cs="Arial"/>
          <w:b w:val="0"/>
          <w:caps w:val="0"/>
          <w:sz w:val="32"/>
          <w:szCs w:val="32"/>
        </w:rPr>
        <w:t>PROJECT BUDGET</w:t>
      </w: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070"/>
        <w:gridCol w:w="2268"/>
        <w:gridCol w:w="2268"/>
      </w:tblGrid>
      <w:tr w:rsidR="004D5CE3" w:rsidRPr="00DC150F" w:rsidTr="0053228C">
        <w:trPr>
          <w:cantSplit/>
          <w:trHeight w:val="283"/>
        </w:trPr>
        <w:tc>
          <w:tcPr>
            <w:tcW w:w="5070" w:type="dxa"/>
            <w:shd w:val="clear" w:color="auto" w:fill="92CDDC" w:themeFill="accent5" w:themeFillTint="99"/>
            <w:vAlign w:val="center"/>
          </w:tcPr>
          <w:p w:rsidR="004D5CE3" w:rsidRPr="00DC150F" w:rsidRDefault="004D5CE3" w:rsidP="00506D79">
            <w:pPr>
              <w:rPr>
                <w:rFonts w:ascii="Fira Sans Light" w:hAnsi="Fira Sans Light" w:cs="Arial"/>
                <w:b/>
                <w:bCs/>
              </w:rPr>
            </w:pPr>
            <w:r w:rsidRPr="00DC150F">
              <w:rPr>
                <w:rFonts w:ascii="Fira Sans Light" w:hAnsi="Fira Sans Light" w:cs="Arial"/>
                <w:b/>
                <w:bCs/>
              </w:rPr>
              <w:t>ANTICIPATED EXPENDITURES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  <w:b/>
                <w:bCs/>
              </w:rPr>
            </w:pPr>
            <w:r>
              <w:rPr>
                <w:rFonts w:ascii="Fira Sans Light" w:hAnsi="Fira Sans Light"/>
                <w:b/>
                <w:bCs/>
              </w:rPr>
              <w:t>CASH</w:t>
            </w:r>
          </w:p>
        </w:tc>
        <w:tc>
          <w:tcPr>
            <w:tcW w:w="2268" w:type="dxa"/>
            <w:shd w:val="clear" w:color="auto" w:fill="92CDDC" w:themeFill="accent5" w:themeFillTint="99"/>
            <w:vAlign w:val="center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  <w:b/>
                <w:bCs/>
              </w:rPr>
            </w:pPr>
            <w:r>
              <w:rPr>
                <w:rFonts w:ascii="Fira Sans Light" w:hAnsi="Fira Sans Light"/>
                <w:b/>
                <w:bCs/>
              </w:rPr>
              <w:t>DONATED / IN-KIND</w:t>
            </w: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Artist Fee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Project Administration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Equipment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Materials and Supplies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Installation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Space Rental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>
              <w:rPr>
                <w:rFonts w:ascii="Fira Sans Light" w:hAnsi="Fira Sans Light" w:cs="Arial"/>
              </w:rPr>
              <w:t xml:space="preserve">Project </w:t>
            </w:r>
            <w:r w:rsidRPr="00DC150F">
              <w:rPr>
                <w:rFonts w:ascii="Fira Sans Light" w:hAnsi="Fira Sans Light" w:cs="Arial"/>
              </w:rPr>
              <w:t>Documentation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860DF1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Other (specify)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4D5CE3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Other (specify)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  <w:shd w:val="clear" w:color="auto" w:fill="E6E6E6"/>
          </w:tcPr>
          <w:p w:rsidR="004D5CE3" w:rsidRPr="00DC150F" w:rsidRDefault="004D5CE3" w:rsidP="00506D79">
            <w:pPr>
              <w:pStyle w:val="Header"/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TOTAL EXPENDITURES</w:t>
            </w:r>
          </w:p>
        </w:tc>
        <w:tc>
          <w:tcPr>
            <w:tcW w:w="2268" w:type="dxa"/>
            <w:shd w:val="clear" w:color="auto" w:fill="E6E6E6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  <w:shd w:val="clear" w:color="auto" w:fill="E6E6E6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57"/>
        </w:trPr>
        <w:tc>
          <w:tcPr>
            <w:tcW w:w="5070" w:type="dxa"/>
          </w:tcPr>
          <w:p w:rsidR="004D5CE3" w:rsidRPr="004D5CE3" w:rsidRDefault="004D5CE3" w:rsidP="00506D79">
            <w:pPr>
              <w:rPr>
                <w:rFonts w:ascii="Fira Sans Light" w:hAnsi="Fira Sans Light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</w:tcPr>
          <w:p w:rsidR="004D5CE3" w:rsidRPr="004D5CE3" w:rsidRDefault="004D5CE3" w:rsidP="00506D79">
            <w:pPr>
              <w:rPr>
                <w:rFonts w:ascii="Fira Sans Light" w:hAnsi="Fira Sans Light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</w:tcPr>
          <w:p w:rsidR="004D5CE3" w:rsidRPr="004D5CE3" w:rsidRDefault="004D5CE3" w:rsidP="00506D79">
            <w:pPr>
              <w:rPr>
                <w:rFonts w:ascii="Fira Sans Light" w:hAnsi="Fira Sans Light"/>
                <w:b/>
                <w:bCs/>
                <w:sz w:val="8"/>
                <w:szCs w:val="8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  <w:shd w:val="clear" w:color="auto" w:fill="92CDDC" w:themeFill="accent5" w:themeFillTint="99"/>
          </w:tcPr>
          <w:p w:rsidR="004D5CE3" w:rsidRPr="00DC150F" w:rsidRDefault="004D5CE3" w:rsidP="00506D79">
            <w:pPr>
              <w:rPr>
                <w:rFonts w:ascii="Fira Sans Light" w:hAnsi="Fira Sans Light" w:cs="Arial"/>
                <w:b/>
                <w:bCs/>
              </w:rPr>
            </w:pPr>
            <w:r w:rsidRPr="00DC150F">
              <w:rPr>
                <w:rFonts w:ascii="Fira Sans Light" w:hAnsi="Fira Sans Light" w:cs="Arial"/>
                <w:b/>
                <w:bCs/>
              </w:rPr>
              <w:t>ANTICIPATED REVENUES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4D5CE3" w:rsidRPr="00DC150F" w:rsidRDefault="004D5CE3" w:rsidP="00506D79">
            <w:pPr>
              <w:rPr>
                <w:rFonts w:ascii="Fira Sans Light" w:hAnsi="Fira Sans Light"/>
                <w:b/>
                <w:bCs/>
              </w:rPr>
            </w:pPr>
          </w:p>
        </w:tc>
        <w:tc>
          <w:tcPr>
            <w:tcW w:w="2268" w:type="dxa"/>
            <w:shd w:val="clear" w:color="auto" w:fill="92CDDC" w:themeFill="accent5" w:themeFillTint="99"/>
          </w:tcPr>
          <w:p w:rsidR="004D5CE3" w:rsidRPr="00DC150F" w:rsidRDefault="004D5CE3" w:rsidP="00506D79">
            <w:pPr>
              <w:rPr>
                <w:rFonts w:ascii="Fira Sans Light" w:hAnsi="Fira Sans Light"/>
                <w:b/>
                <w:bCs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4D5CE3">
            <w:pPr>
              <w:pStyle w:val="Header"/>
              <w:rPr>
                <w:rFonts w:ascii="Fira Sans Light" w:hAnsi="Fira Sans Light" w:cs="Arial"/>
                <w:bCs/>
              </w:rPr>
            </w:pPr>
            <w:r w:rsidRPr="00DC150F">
              <w:rPr>
                <w:rFonts w:ascii="Fira Sans Light" w:hAnsi="Fira Sans Light" w:cs="Arial"/>
                <w:bCs/>
              </w:rPr>
              <w:t xml:space="preserve">NVRC Community Public Art Grant 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860DF1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Other Government  Grants (specify)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860DF1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Foundation Grants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506D79">
            <w:pPr>
              <w:pStyle w:val="Header"/>
              <w:rPr>
                <w:rFonts w:ascii="Fira Sans Light" w:hAnsi="Fira Sans Light" w:cs="Arial"/>
                <w:bCs/>
              </w:rPr>
            </w:pPr>
            <w:r>
              <w:rPr>
                <w:rFonts w:ascii="Fira Sans Light" w:hAnsi="Fira Sans Light" w:cs="Arial"/>
                <w:bCs/>
              </w:rPr>
              <w:t>Sponsorships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Donations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Foundation Grants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860DF1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Other (specify)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Other (specify)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  <w:shd w:val="clear" w:color="auto" w:fill="E6E6E6"/>
          </w:tcPr>
          <w:p w:rsidR="004D5CE3" w:rsidRPr="00DC150F" w:rsidRDefault="004D5CE3" w:rsidP="00506D79">
            <w:pPr>
              <w:pStyle w:val="Header"/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TOTAL REVENUES</w:t>
            </w:r>
          </w:p>
        </w:tc>
        <w:tc>
          <w:tcPr>
            <w:tcW w:w="2268" w:type="dxa"/>
            <w:shd w:val="clear" w:color="auto" w:fill="E6E6E6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  <w:shd w:val="clear" w:color="auto" w:fill="E6E6E6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</w:tbl>
    <w:p w:rsidR="00445F36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B4528" w:rsidRDefault="009B4528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B4528" w:rsidRPr="00DC150F" w:rsidRDefault="009B4528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4D5CE3" w:rsidRDefault="00445F36" w:rsidP="004D5CE3">
      <w:pPr>
        <w:pStyle w:val="Subhead2"/>
        <w:pBdr>
          <w:top w:val="single" w:sz="24" w:space="8" w:color="3399FF"/>
          <w:bottom w:val="single" w:sz="24" w:space="8" w:color="3399FF"/>
        </w:pBdr>
        <w:tabs>
          <w:tab w:val="left" w:pos="567"/>
          <w:tab w:val="left" w:pos="1134"/>
        </w:tabs>
        <w:jc w:val="center"/>
        <w:rPr>
          <w:rFonts w:ascii="Fira Sans" w:hAnsi="Fira Sans" w:cs="Arial"/>
          <w:b w:val="0"/>
          <w:caps w:val="0"/>
          <w:sz w:val="32"/>
          <w:szCs w:val="32"/>
        </w:rPr>
      </w:pPr>
      <w:r w:rsidRPr="004D5CE3">
        <w:rPr>
          <w:rFonts w:ascii="Fira Sans" w:hAnsi="Fira Sans" w:cs="Arial"/>
          <w:b w:val="0"/>
          <w:caps w:val="0"/>
          <w:sz w:val="32"/>
          <w:szCs w:val="32"/>
        </w:rPr>
        <w:t>MAINTENANCE &amp; DURABILITY CONSIDERATIONS</w:t>
      </w: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What materials and finishes will be used to create the artwork?</w:t>
      </w:r>
    </w:p>
    <w:p w:rsidR="00445F36" w:rsidRPr="009B4528" w:rsidRDefault="00EE33B0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  <w:r>
        <w:rPr>
          <w:rFonts w:ascii="Fira Sans Light" w:hAnsi="Fira Sans Light" w:cs="Arial"/>
          <w:b w:val="0"/>
          <w:caps w:val="0"/>
          <w:sz w:val="20"/>
        </w:rPr>
        <w:t>…</w:t>
      </w:r>
    </w:p>
    <w:p w:rsidR="004D5CE3" w:rsidRPr="009B4528" w:rsidRDefault="004D5CE3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9B4528" w:rsidRDefault="004D5CE3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9B4528" w:rsidRDefault="004D5CE3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9B4528" w:rsidRDefault="004D5CE3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9B4528" w:rsidRDefault="004D5CE3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9B4528" w:rsidRDefault="004D5CE3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9B4528" w:rsidRDefault="004D5CE3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9B4528" w:rsidRDefault="004D5CE3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Default="006F454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Pr="009B4528" w:rsidRDefault="006F454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9B4528" w:rsidRDefault="004D5CE3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B4528" w:rsidRDefault="009B4528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Comment on the durability of the materials in relation to the placement of the piece </w:t>
      </w:r>
      <w:r w:rsidRPr="004D5CE3">
        <w:rPr>
          <w:rFonts w:ascii="Fira Sans Light" w:hAnsi="Fira Sans Light" w:cs="Arial"/>
          <w:b w:val="0"/>
          <w:i/>
          <w:caps w:val="0"/>
          <w:sz w:val="22"/>
          <w:szCs w:val="22"/>
        </w:rPr>
        <w:t>(indoor vs. outdoor, permanent artwork vs. temporary installation)</w:t>
      </w:r>
      <w:r w:rsidR="004D5CE3">
        <w:rPr>
          <w:rFonts w:ascii="Fira Sans Light" w:hAnsi="Fira Sans Light" w:cs="Arial"/>
          <w:b w:val="0"/>
          <w:i/>
          <w:caps w:val="0"/>
          <w:sz w:val="22"/>
          <w:szCs w:val="22"/>
        </w:rPr>
        <w:t>.</w:t>
      </w:r>
    </w:p>
    <w:p w:rsidR="00445F36" w:rsidRPr="006F4549" w:rsidRDefault="00EE33B0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  <w:r>
        <w:rPr>
          <w:rFonts w:ascii="Fira Sans Light" w:hAnsi="Fira Sans Light" w:cs="Arial"/>
          <w:b w:val="0"/>
          <w:caps w:val="0"/>
          <w:sz w:val="20"/>
        </w:rPr>
        <w:t>…</w:t>
      </w:r>
    </w:p>
    <w:p w:rsidR="004D5CE3" w:rsidRPr="006F4549" w:rsidRDefault="004D5CE3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6F4549" w:rsidRDefault="004D5CE3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6F4549" w:rsidRDefault="004D5CE3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6F4549" w:rsidRDefault="004D5CE3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6F4549" w:rsidRDefault="004D5CE3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6F4549" w:rsidRDefault="004D5CE3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Default="004D5CE3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P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6F4549" w:rsidRDefault="00445F36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6F4549" w:rsidRDefault="00445F36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6F4549" w:rsidRDefault="00445F36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Default="006F4549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6F4549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What is the anticipated lifespan for the artwork?</w:t>
      </w:r>
    </w:p>
    <w:p w:rsidR="00445F36" w:rsidRPr="006F4549" w:rsidRDefault="00EE33B0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  <w:r>
        <w:rPr>
          <w:rFonts w:ascii="Fira Sans Light" w:hAnsi="Fira Sans Light" w:cs="Arial"/>
          <w:b w:val="0"/>
          <w:caps w:val="0"/>
          <w:sz w:val="20"/>
        </w:rPr>
        <w:t>…</w:t>
      </w:r>
    </w:p>
    <w:p w:rsidR="00445F36" w:rsidRPr="006F4549" w:rsidRDefault="00445F36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6F4549" w:rsidRDefault="00445F36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Default="006F4549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6F4549" w:rsidRDefault="00445F36" w:rsidP="006F4549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6F4549">
        <w:rPr>
          <w:rFonts w:ascii="Fira Sans Light" w:hAnsi="Fira Sans Light" w:cs="Arial"/>
          <w:b w:val="0"/>
          <w:caps w:val="0"/>
          <w:sz w:val="22"/>
          <w:szCs w:val="22"/>
        </w:rPr>
        <w:t>What are the long-term maintenance needs for your proposed permanent public artwork?</w:t>
      </w:r>
    </w:p>
    <w:p w:rsidR="00445F36" w:rsidRPr="006F4549" w:rsidRDefault="00EE33B0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  <w:r>
        <w:rPr>
          <w:rFonts w:ascii="Fira Sans Light" w:hAnsi="Fira Sans Light" w:cs="Arial"/>
          <w:b w:val="0"/>
          <w:caps w:val="0"/>
          <w:sz w:val="20"/>
        </w:rPr>
        <w:t>…</w:t>
      </w:r>
    </w:p>
    <w:p w:rsidR="00445F36" w:rsidRPr="006F4549" w:rsidRDefault="00445F36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0"/>
        </w:rPr>
      </w:pPr>
    </w:p>
    <w:p w:rsidR="00445F36" w:rsidRPr="006F4549" w:rsidRDefault="00445F36" w:rsidP="006F4549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6F4549">
        <w:rPr>
          <w:rFonts w:ascii="Fira Sans Light" w:hAnsi="Fira Sans Light" w:cs="Arial"/>
          <w:b w:val="0"/>
          <w:caps w:val="0"/>
          <w:sz w:val="22"/>
          <w:szCs w:val="22"/>
        </w:rPr>
        <w:t>What are the proposed final dimensions of the artwork?</w:t>
      </w:r>
    </w:p>
    <w:p w:rsidR="0074417F" w:rsidRPr="006F4549" w:rsidRDefault="00EE33B0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  <w:r>
        <w:rPr>
          <w:rFonts w:ascii="Fira Sans Light" w:hAnsi="Fira Sans Light" w:cs="Arial"/>
          <w:b w:val="0"/>
          <w:caps w:val="0"/>
          <w:sz w:val="20"/>
        </w:rPr>
        <w:t>…</w:t>
      </w:r>
    </w:p>
    <w:p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6F4549" w:rsidRDefault="00445F36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Default="006F4549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6F4549" w:rsidRDefault="00445F36" w:rsidP="006F4549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6F4549">
        <w:rPr>
          <w:rFonts w:ascii="Fira Sans Light" w:hAnsi="Fira Sans Light" w:cs="Arial"/>
          <w:b w:val="0"/>
          <w:caps w:val="0"/>
          <w:sz w:val="22"/>
          <w:szCs w:val="22"/>
        </w:rPr>
        <w:t>Who will be responsible for installation?</w:t>
      </w:r>
    </w:p>
    <w:p w:rsidR="00445F36" w:rsidRPr="006F4549" w:rsidRDefault="00EE33B0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  <w:r>
        <w:rPr>
          <w:rFonts w:ascii="Fira Sans Light" w:hAnsi="Fira Sans Light" w:cs="Arial"/>
          <w:b w:val="0"/>
          <w:caps w:val="0"/>
          <w:sz w:val="20"/>
        </w:rPr>
        <w:t>…</w:t>
      </w:r>
    </w:p>
    <w:p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92AAB" w:rsidRPr="006F4549" w:rsidRDefault="00992AAB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92AAB" w:rsidRPr="006F4549" w:rsidRDefault="00992AAB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Default="006F4549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6F4549" w:rsidRDefault="00445F36" w:rsidP="006F4549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6F4549">
        <w:rPr>
          <w:rFonts w:ascii="Fira Sans Light" w:hAnsi="Fira Sans Light" w:cs="Arial"/>
          <w:b w:val="0"/>
          <w:caps w:val="0"/>
          <w:sz w:val="22"/>
          <w:szCs w:val="22"/>
        </w:rPr>
        <w:t>Upon completion, who will own the artwork?</w:t>
      </w:r>
    </w:p>
    <w:p w:rsidR="006F4549" w:rsidRP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P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P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P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Default="006F4549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6F4549" w:rsidRDefault="00445F36" w:rsidP="006F4549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6F4549">
        <w:rPr>
          <w:rFonts w:ascii="Fira Sans Light" w:hAnsi="Fira Sans Light" w:cs="Arial"/>
          <w:b w:val="0"/>
          <w:caps w:val="0"/>
          <w:sz w:val="22"/>
          <w:szCs w:val="22"/>
        </w:rPr>
        <w:t>Who will be responsible for the annual maintenance of the artwork?</w:t>
      </w:r>
    </w:p>
    <w:p w:rsidR="006F4549" w:rsidRPr="006F4549" w:rsidRDefault="00EE33B0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  <w:r>
        <w:rPr>
          <w:rFonts w:ascii="Fira Sans Light" w:hAnsi="Fira Sans Light" w:cs="Arial"/>
          <w:b w:val="0"/>
          <w:caps w:val="0"/>
          <w:sz w:val="20"/>
        </w:rPr>
        <w:t>…</w:t>
      </w:r>
    </w:p>
    <w:p w:rsidR="006F4549" w:rsidRP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P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P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P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>
      <w:pPr>
        <w:rPr>
          <w:rFonts w:ascii="Fira Sans Light" w:eastAsia="Times New Roman" w:hAnsi="Fira Sans Light" w:cs="Arial"/>
          <w:sz w:val="20"/>
          <w:szCs w:val="20"/>
          <w:lang w:val="en-US"/>
        </w:rPr>
      </w:pPr>
    </w:p>
    <w:p w:rsidR="00445F36" w:rsidRPr="0074417F" w:rsidRDefault="00445F36" w:rsidP="0074417F">
      <w:pPr>
        <w:pStyle w:val="Subhead2"/>
        <w:pBdr>
          <w:top w:val="single" w:sz="24" w:space="8" w:color="3399FF"/>
          <w:bottom w:val="single" w:sz="24" w:space="8" w:color="3399FF"/>
        </w:pBdr>
        <w:tabs>
          <w:tab w:val="left" w:pos="567"/>
          <w:tab w:val="left" w:pos="1134"/>
        </w:tabs>
        <w:jc w:val="center"/>
        <w:rPr>
          <w:rFonts w:ascii="Fira Sans" w:hAnsi="Fira Sans" w:cs="Arial"/>
          <w:b w:val="0"/>
          <w:caps w:val="0"/>
          <w:sz w:val="32"/>
          <w:szCs w:val="32"/>
        </w:rPr>
      </w:pPr>
      <w:r w:rsidRPr="0074417F">
        <w:rPr>
          <w:rFonts w:ascii="Fira Sans" w:hAnsi="Fira Sans" w:cs="Arial"/>
          <w:b w:val="0"/>
          <w:caps w:val="0"/>
          <w:sz w:val="32"/>
          <w:szCs w:val="32"/>
        </w:rPr>
        <w:t>FINAL DOCUMENTATION</w:t>
      </w: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Upon completion of community public art projects, organizations are required to provide the Public Art Officer with the following information: </w:t>
      </w:r>
    </w:p>
    <w:p w:rsidR="00445F36" w:rsidRPr="0074417F" w:rsidRDefault="0074417F" w:rsidP="0074417F">
      <w:pPr>
        <w:pStyle w:val="Subhead2"/>
        <w:numPr>
          <w:ilvl w:val="0"/>
          <w:numId w:val="2"/>
        </w:numPr>
        <w:tabs>
          <w:tab w:val="left" w:pos="1134"/>
        </w:tabs>
        <w:spacing w:before="120"/>
        <w:ind w:left="714" w:hanging="357"/>
        <w:rPr>
          <w:rFonts w:ascii="Fira Sans Light" w:hAnsi="Fira Sans Light" w:cs="Arial"/>
          <w:b w:val="0"/>
          <w:i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i/>
          <w:caps w:val="0"/>
          <w:sz w:val="22"/>
          <w:szCs w:val="22"/>
        </w:rPr>
        <w:t>a c</w:t>
      </w:r>
      <w:r w:rsidR="00445F36" w:rsidRPr="0074417F">
        <w:rPr>
          <w:rFonts w:ascii="Fira Sans Light" w:hAnsi="Fira Sans Light" w:cs="Arial"/>
          <w:b w:val="0"/>
          <w:i/>
          <w:caps w:val="0"/>
          <w:sz w:val="22"/>
          <w:szCs w:val="22"/>
        </w:rPr>
        <w:t xml:space="preserve">ompleted </w:t>
      </w:r>
      <w:r w:rsidR="00445F36" w:rsidRPr="0074417F">
        <w:rPr>
          <w:rFonts w:ascii="Fira Sans Light" w:hAnsi="Fira Sans Light" w:cs="Arial"/>
          <w:i/>
          <w:caps w:val="0"/>
          <w:sz w:val="22"/>
          <w:szCs w:val="22"/>
        </w:rPr>
        <w:t>Schedule C</w:t>
      </w:r>
      <w:r w:rsidR="00445F36" w:rsidRPr="0074417F">
        <w:rPr>
          <w:rFonts w:ascii="Fira Sans Light" w:hAnsi="Fira Sans Light" w:cs="Arial"/>
          <w:b w:val="0"/>
          <w:i/>
          <w:caps w:val="0"/>
          <w:sz w:val="22"/>
          <w:szCs w:val="22"/>
        </w:rPr>
        <w:t xml:space="preserve"> (provided upon project approval)</w:t>
      </w:r>
    </w:p>
    <w:p w:rsidR="00445F36" w:rsidRPr="0074417F" w:rsidRDefault="0074417F" w:rsidP="0074417F">
      <w:pPr>
        <w:pStyle w:val="Subhead2"/>
        <w:numPr>
          <w:ilvl w:val="0"/>
          <w:numId w:val="2"/>
        </w:numPr>
        <w:tabs>
          <w:tab w:val="left" w:pos="709"/>
          <w:tab w:val="left" w:pos="1134"/>
        </w:tabs>
        <w:spacing w:before="120"/>
        <w:ind w:left="714" w:hanging="357"/>
        <w:rPr>
          <w:rFonts w:ascii="Fira Sans Light" w:hAnsi="Fira Sans Light" w:cs="Arial"/>
          <w:b w:val="0"/>
          <w:i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i/>
          <w:caps w:val="0"/>
          <w:sz w:val="22"/>
          <w:szCs w:val="22"/>
        </w:rPr>
        <w:t>10–15 h</w:t>
      </w:r>
      <w:r w:rsidR="00445F36" w:rsidRPr="0074417F">
        <w:rPr>
          <w:rFonts w:ascii="Fira Sans Light" w:hAnsi="Fira Sans Light" w:cs="Arial"/>
          <w:b w:val="0"/>
          <w:i/>
          <w:caps w:val="0"/>
          <w:sz w:val="22"/>
          <w:szCs w:val="22"/>
        </w:rPr>
        <w:t>igh</w:t>
      </w:r>
      <w:r>
        <w:rPr>
          <w:rFonts w:ascii="Fira Sans Light" w:hAnsi="Fira Sans Light" w:cs="Arial"/>
          <w:b w:val="0"/>
          <w:i/>
          <w:caps w:val="0"/>
          <w:sz w:val="22"/>
          <w:szCs w:val="22"/>
        </w:rPr>
        <w:t>-resolution</w:t>
      </w:r>
      <w:r w:rsidR="00445F36" w:rsidRPr="0074417F">
        <w:rPr>
          <w:rFonts w:ascii="Fira Sans Light" w:hAnsi="Fira Sans Light" w:cs="Arial"/>
          <w:b w:val="0"/>
          <w:i/>
          <w:caps w:val="0"/>
          <w:sz w:val="22"/>
          <w:szCs w:val="22"/>
        </w:rPr>
        <w:t xml:space="preserve"> images of the community participation process</w:t>
      </w:r>
    </w:p>
    <w:p w:rsidR="00445F36" w:rsidRPr="0074417F" w:rsidRDefault="0074417F" w:rsidP="0074417F">
      <w:pPr>
        <w:pStyle w:val="Subhead2"/>
        <w:numPr>
          <w:ilvl w:val="0"/>
          <w:numId w:val="2"/>
        </w:numPr>
        <w:tabs>
          <w:tab w:val="left" w:pos="1134"/>
        </w:tabs>
        <w:spacing w:before="120"/>
        <w:ind w:left="714" w:hanging="357"/>
        <w:rPr>
          <w:rFonts w:ascii="Fira Sans Light" w:hAnsi="Fira Sans Light" w:cs="Arial"/>
          <w:b w:val="0"/>
          <w:i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i/>
          <w:caps w:val="0"/>
          <w:sz w:val="22"/>
          <w:szCs w:val="22"/>
        </w:rPr>
        <w:t>10–15 h</w:t>
      </w:r>
      <w:r w:rsidRPr="0074417F">
        <w:rPr>
          <w:rFonts w:ascii="Fira Sans Light" w:hAnsi="Fira Sans Light" w:cs="Arial"/>
          <w:b w:val="0"/>
          <w:i/>
          <w:caps w:val="0"/>
          <w:sz w:val="22"/>
          <w:szCs w:val="22"/>
        </w:rPr>
        <w:t>igh</w:t>
      </w:r>
      <w:r>
        <w:rPr>
          <w:rFonts w:ascii="Fira Sans Light" w:hAnsi="Fira Sans Light" w:cs="Arial"/>
          <w:b w:val="0"/>
          <w:i/>
          <w:caps w:val="0"/>
          <w:sz w:val="22"/>
          <w:szCs w:val="22"/>
        </w:rPr>
        <w:t>-resolution</w:t>
      </w:r>
      <w:r w:rsidRPr="0074417F">
        <w:rPr>
          <w:rFonts w:ascii="Fira Sans Light" w:hAnsi="Fira Sans Light" w:cs="Arial"/>
          <w:b w:val="0"/>
          <w:i/>
          <w:caps w:val="0"/>
          <w:sz w:val="22"/>
          <w:szCs w:val="22"/>
        </w:rPr>
        <w:t xml:space="preserve"> </w:t>
      </w:r>
      <w:r w:rsidR="00445F36" w:rsidRPr="0074417F">
        <w:rPr>
          <w:rFonts w:ascii="Fira Sans Light" w:hAnsi="Fira Sans Light" w:cs="Arial"/>
          <w:b w:val="0"/>
          <w:i/>
          <w:caps w:val="0"/>
          <w:sz w:val="22"/>
          <w:szCs w:val="22"/>
        </w:rPr>
        <w:t xml:space="preserve">images of final community public art project </w:t>
      </w: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Final documentation is required 12 months after receipt of project funds. If the project has been delayed the organization must submit a written status report to the Public Art Officer indicating the reason for the project delay and adjusted project timelines. </w:t>
      </w:r>
    </w:p>
    <w:p w:rsidR="00445F36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92AAB" w:rsidRDefault="00992AAB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74417F" w:rsidRPr="0074417F" w:rsidRDefault="0074417F" w:rsidP="0074417F">
      <w:pPr>
        <w:pStyle w:val="ListParagraph"/>
        <w:pBdr>
          <w:top w:val="single" w:sz="24" w:space="8" w:color="3399FF"/>
          <w:bottom w:val="single" w:sz="24" w:space="8" w:color="3399FF"/>
        </w:pBdr>
        <w:spacing w:after="200" w:line="280" w:lineRule="exact"/>
        <w:ind w:left="0"/>
        <w:jc w:val="center"/>
        <w:rPr>
          <w:rFonts w:ascii="Fira Sans" w:hAnsi="Fira Sans" w:cs="Arial"/>
          <w:sz w:val="32"/>
          <w:szCs w:val="32"/>
        </w:rPr>
      </w:pPr>
      <w:r w:rsidRPr="0074417F">
        <w:rPr>
          <w:rFonts w:ascii="Fira Sans" w:hAnsi="Fira Sans" w:cs="Arial"/>
          <w:sz w:val="32"/>
          <w:szCs w:val="32"/>
        </w:rPr>
        <w:t>SUBMI</w:t>
      </w:r>
      <w:r w:rsidR="006A048C">
        <w:rPr>
          <w:rFonts w:ascii="Fira Sans" w:hAnsi="Fira Sans" w:cs="Arial"/>
          <w:sz w:val="32"/>
          <w:szCs w:val="32"/>
        </w:rPr>
        <w:t>SSIONS &amp; ENQUIRIES</w:t>
      </w:r>
    </w:p>
    <w:p w:rsidR="006A048C" w:rsidRPr="006A048C" w:rsidRDefault="0074417F" w:rsidP="006A048C">
      <w:pPr>
        <w:tabs>
          <w:tab w:val="left" w:pos="3119"/>
        </w:tabs>
        <w:spacing w:after="120" w:line="280" w:lineRule="exact"/>
        <w:rPr>
          <w:rFonts w:ascii="Fira Sans" w:hAnsi="Fira Sans" w:cs="Arial"/>
          <w:i/>
        </w:rPr>
      </w:pPr>
      <w:r w:rsidRPr="006A048C">
        <w:rPr>
          <w:rFonts w:ascii="Fira Sans Light" w:hAnsi="Fira Sans Light" w:cs="Arial"/>
        </w:rPr>
        <w:t>APPLICATION DEADLINE</w:t>
      </w:r>
      <w:r w:rsidR="006A048C">
        <w:rPr>
          <w:rFonts w:ascii="Fira Sans Light" w:hAnsi="Fira Sans Light" w:cs="Arial"/>
        </w:rPr>
        <w:t>S</w:t>
      </w:r>
      <w:r w:rsidRPr="006A048C">
        <w:rPr>
          <w:rFonts w:ascii="Fira Sans Light" w:hAnsi="Fira Sans Light" w:cs="Arial"/>
        </w:rPr>
        <w:t xml:space="preserve">:  </w:t>
      </w:r>
      <w:r w:rsidR="006A048C">
        <w:rPr>
          <w:rFonts w:ascii="Fira Sans Light" w:hAnsi="Fira Sans Light" w:cs="Arial"/>
        </w:rPr>
        <w:tab/>
      </w:r>
      <w:r w:rsidR="00153991">
        <w:rPr>
          <w:rFonts w:ascii="Fira Sans" w:hAnsi="Fira Sans" w:cs="Arial"/>
          <w:i/>
        </w:rPr>
        <w:t>Mon</w:t>
      </w:r>
      <w:r w:rsidR="006A048C" w:rsidRPr="006A048C">
        <w:rPr>
          <w:rFonts w:ascii="Fira Sans" w:hAnsi="Fira Sans" w:cs="Arial"/>
          <w:i/>
        </w:rPr>
        <w:t xml:space="preserve">day October </w:t>
      </w:r>
      <w:r w:rsidR="00153991">
        <w:rPr>
          <w:rFonts w:ascii="Fira Sans" w:hAnsi="Fira Sans" w:cs="Arial"/>
          <w:i/>
        </w:rPr>
        <w:t>18</w:t>
      </w:r>
      <w:r w:rsidR="006A048C" w:rsidRPr="006A048C">
        <w:rPr>
          <w:rFonts w:ascii="Fira Sans" w:hAnsi="Fira Sans" w:cs="Arial"/>
          <w:i/>
        </w:rPr>
        <w:t xml:space="preserve">, </w:t>
      </w:r>
      <w:r w:rsidR="00153991">
        <w:rPr>
          <w:rFonts w:ascii="Fira Sans" w:hAnsi="Fira Sans" w:cs="Arial"/>
          <w:i/>
        </w:rPr>
        <w:t>2021 by 4:0</w:t>
      </w:r>
      <w:r w:rsidR="006A048C" w:rsidRPr="006A048C">
        <w:rPr>
          <w:rFonts w:ascii="Fira Sans" w:hAnsi="Fira Sans" w:cs="Arial"/>
          <w:i/>
        </w:rPr>
        <w:t>0pm</w:t>
      </w:r>
    </w:p>
    <w:p w:rsidR="0074417F" w:rsidRPr="006A048C" w:rsidRDefault="006A048C" w:rsidP="006A048C">
      <w:pPr>
        <w:tabs>
          <w:tab w:val="left" w:pos="3119"/>
        </w:tabs>
        <w:spacing w:line="280" w:lineRule="exact"/>
        <w:rPr>
          <w:rFonts w:ascii="Fira Sans Light" w:hAnsi="Fira Sans Light" w:cs="Arial"/>
        </w:rPr>
      </w:pPr>
      <w:r w:rsidRPr="006A048C">
        <w:rPr>
          <w:rFonts w:ascii="Fira Sans" w:hAnsi="Fira Sans" w:cs="Arial"/>
          <w:i/>
        </w:rPr>
        <w:tab/>
      </w:r>
      <w:r w:rsidR="00153991">
        <w:rPr>
          <w:rFonts w:ascii="Fira Sans" w:hAnsi="Fira Sans" w:cs="Arial"/>
          <w:i/>
        </w:rPr>
        <w:t>Mon</w:t>
      </w:r>
      <w:r w:rsidRPr="006A048C">
        <w:rPr>
          <w:rFonts w:ascii="Fira Sans" w:hAnsi="Fira Sans" w:cs="Arial"/>
          <w:i/>
        </w:rPr>
        <w:t xml:space="preserve">day </w:t>
      </w:r>
      <w:r w:rsidR="00153991">
        <w:rPr>
          <w:rFonts w:ascii="Fira Sans" w:hAnsi="Fira Sans" w:cs="Arial"/>
          <w:i/>
        </w:rPr>
        <w:t>March 7</w:t>
      </w:r>
      <w:r w:rsidRPr="006A048C">
        <w:rPr>
          <w:rFonts w:ascii="Fira Sans" w:hAnsi="Fira Sans" w:cs="Arial"/>
          <w:i/>
        </w:rPr>
        <w:t xml:space="preserve">, </w:t>
      </w:r>
      <w:r w:rsidR="00153991">
        <w:rPr>
          <w:rFonts w:ascii="Fira Sans" w:hAnsi="Fira Sans" w:cs="Arial"/>
          <w:i/>
        </w:rPr>
        <w:t>2022 by 4:0</w:t>
      </w:r>
      <w:r w:rsidRPr="006A048C">
        <w:rPr>
          <w:rFonts w:ascii="Fira Sans" w:hAnsi="Fira Sans" w:cs="Arial"/>
          <w:i/>
        </w:rPr>
        <w:t>0 pm</w:t>
      </w:r>
    </w:p>
    <w:p w:rsidR="0074417F" w:rsidRPr="00DC150F" w:rsidRDefault="006A048C" w:rsidP="0074417F">
      <w:pPr>
        <w:spacing w:line="280" w:lineRule="exact"/>
        <w:rPr>
          <w:rFonts w:ascii="Fira Sans Light" w:hAnsi="Fira Sans Light" w:cs="Arial"/>
          <w:b/>
        </w:rPr>
      </w:pPr>
      <w:r>
        <w:rPr>
          <w:rFonts w:ascii="Fira Sans Light" w:hAnsi="Fira Sans Light" w:cs="Arial"/>
        </w:rPr>
        <w:br/>
      </w:r>
      <w:r w:rsidR="0074417F" w:rsidRPr="00DC150F">
        <w:rPr>
          <w:rFonts w:ascii="Fira Sans Light" w:hAnsi="Fira Sans Light" w:cs="Arial"/>
        </w:rPr>
        <w:t xml:space="preserve">Deliver completed grant </w:t>
      </w:r>
      <w:r>
        <w:rPr>
          <w:rFonts w:ascii="Fira Sans Light" w:hAnsi="Fira Sans Light" w:cs="Arial"/>
        </w:rPr>
        <w:t>application package to the attention of:</w:t>
      </w:r>
    </w:p>
    <w:p w:rsidR="0074417F" w:rsidRPr="006A048C" w:rsidRDefault="00153991" w:rsidP="006A048C">
      <w:pPr>
        <w:spacing w:after="120"/>
        <w:ind w:left="3119"/>
        <w:rPr>
          <w:rFonts w:ascii="Fira Sans" w:hAnsi="Fira Sans" w:cs="Arial"/>
          <w:i/>
        </w:rPr>
      </w:pPr>
      <w:r>
        <w:rPr>
          <w:rFonts w:ascii="Fira Sans" w:hAnsi="Fira Sans" w:cs="Arial"/>
          <w:i/>
        </w:rPr>
        <w:t>Karen Pighin</w:t>
      </w:r>
      <w:r w:rsidR="0074417F" w:rsidRPr="006A048C">
        <w:rPr>
          <w:rFonts w:ascii="Fira Sans" w:hAnsi="Fira Sans" w:cs="Arial"/>
          <w:i/>
        </w:rPr>
        <w:t xml:space="preserve">, </w:t>
      </w:r>
      <w:r w:rsidR="006A048C" w:rsidRPr="006A048C">
        <w:rPr>
          <w:rFonts w:ascii="Fira Sans" w:hAnsi="Fira Sans" w:cs="Arial"/>
          <w:i/>
        </w:rPr>
        <w:t xml:space="preserve">Cultural Services </w:t>
      </w:r>
      <w:r>
        <w:rPr>
          <w:rFonts w:ascii="Fira Sans" w:hAnsi="Fira Sans" w:cs="Arial"/>
          <w:i/>
        </w:rPr>
        <w:t>Supervisor</w:t>
      </w:r>
      <w:r w:rsidR="0074417F" w:rsidRPr="006A048C">
        <w:rPr>
          <w:rFonts w:ascii="Fira Sans" w:hAnsi="Fira Sans" w:cs="Arial"/>
          <w:i/>
        </w:rPr>
        <w:t xml:space="preserve"> </w:t>
      </w:r>
      <w:r>
        <w:rPr>
          <w:rFonts w:ascii="Fira Sans" w:hAnsi="Fira Sans" w:cs="Arial"/>
          <w:i/>
        </w:rPr>
        <w:t>(Grants)</w:t>
      </w:r>
      <w:bookmarkStart w:id="0" w:name="_GoBack"/>
      <w:bookmarkEnd w:id="0"/>
      <w:r w:rsidR="0074417F" w:rsidRPr="006A048C">
        <w:rPr>
          <w:rFonts w:ascii="Fira Sans" w:hAnsi="Fira Sans" w:cs="Arial"/>
          <w:i/>
        </w:rPr>
        <w:br/>
      </w:r>
      <w:r w:rsidR="006A048C" w:rsidRPr="006A048C">
        <w:rPr>
          <w:rFonts w:ascii="Fira Sans" w:hAnsi="Fira Sans" w:cs="Arial"/>
          <w:i/>
        </w:rPr>
        <w:t>Delbrook Community Recreation Centre</w:t>
      </w:r>
      <w:r w:rsidR="0074417F" w:rsidRPr="006A048C">
        <w:rPr>
          <w:rFonts w:ascii="Fira Sans" w:hAnsi="Fira Sans" w:cs="Arial"/>
          <w:i/>
        </w:rPr>
        <w:br/>
      </w:r>
      <w:r w:rsidR="006F4549">
        <w:rPr>
          <w:rFonts w:ascii="Fira Sans" w:hAnsi="Fira Sans" w:cs="Arial"/>
          <w:i/>
        </w:rPr>
        <w:t>851</w:t>
      </w:r>
      <w:r w:rsidR="006A048C">
        <w:rPr>
          <w:rFonts w:ascii="Fira Sans" w:hAnsi="Fira Sans" w:cs="Arial"/>
          <w:i/>
        </w:rPr>
        <w:t xml:space="preserve"> West Queens Road</w:t>
      </w:r>
      <w:r w:rsidR="0074417F" w:rsidRPr="006A048C">
        <w:rPr>
          <w:rFonts w:ascii="Fira Sans" w:hAnsi="Fira Sans" w:cs="Arial"/>
          <w:i/>
        </w:rPr>
        <w:t xml:space="preserve"> </w:t>
      </w:r>
      <w:r w:rsidR="0074417F" w:rsidRPr="006A048C">
        <w:rPr>
          <w:rFonts w:ascii="Fira Sans" w:hAnsi="Fira Sans" w:cs="Arial"/>
          <w:i/>
        </w:rPr>
        <w:br/>
        <w:t xml:space="preserve">North Vancouver, BC  </w:t>
      </w:r>
      <w:r w:rsidR="006A048C">
        <w:rPr>
          <w:rFonts w:ascii="Fira Sans" w:hAnsi="Fira Sans" w:cs="Arial"/>
          <w:i/>
        </w:rPr>
        <w:t xml:space="preserve">V7N </w:t>
      </w:r>
      <w:r w:rsidR="006F4549">
        <w:rPr>
          <w:rFonts w:ascii="Fira Sans" w:hAnsi="Fira Sans" w:cs="Arial"/>
          <w:i/>
        </w:rPr>
        <w:t>4E3</w:t>
      </w:r>
    </w:p>
    <w:p w:rsidR="0074417F" w:rsidRPr="00DC150F" w:rsidRDefault="006A048C" w:rsidP="006A048C">
      <w:pPr>
        <w:pStyle w:val="Subhead2"/>
        <w:tabs>
          <w:tab w:val="left" w:pos="567"/>
          <w:tab w:val="left" w:pos="1134"/>
        </w:tabs>
        <w:spacing w:after="200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br/>
        <w:t xml:space="preserve">For enquiries about the </w:t>
      </w:r>
      <w:r w:rsidRPr="006A048C">
        <w:rPr>
          <w:rFonts w:ascii="Fira Sans" w:hAnsi="Fira Sans" w:cs="Arial"/>
          <w:b w:val="0"/>
          <w:caps w:val="0"/>
          <w:sz w:val="22"/>
          <w:szCs w:val="22"/>
        </w:rPr>
        <w:t>Community Public Art Program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>, please contact:</w:t>
      </w:r>
      <w:r w:rsidR="0074417F"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      </w:t>
      </w:r>
    </w:p>
    <w:p w:rsidR="00992AAB" w:rsidRDefault="0074417F" w:rsidP="00992AAB">
      <w:pPr>
        <w:spacing w:after="120"/>
        <w:ind w:left="3119"/>
        <w:rPr>
          <w:rFonts w:ascii="Fira Sans" w:hAnsi="Fira Sans" w:cs="Arial"/>
          <w:bCs/>
          <w:i/>
        </w:rPr>
      </w:pPr>
      <w:r w:rsidRPr="006A048C">
        <w:rPr>
          <w:rFonts w:ascii="Fira Sans" w:hAnsi="Fira Sans" w:cs="Arial"/>
          <w:bCs/>
          <w:i/>
        </w:rPr>
        <w:t>Lori Phillips, Public Art Officer</w:t>
      </w:r>
      <w:r w:rsidRPr="006A048C">
        <w:rPr>
          <w:rFonts w:ascii="Fira Sans" w:hAnsi="Fira Sans" w:cs="Arial"/>
          <w:bCs/>
          <w:i/>
        </w:rPr>
        <w:br/>
      </w:r>
      <w:r w:rsidR="006A048C" w:rsidRPr="006A048C">
        <w:rPr>
          <w:rFonts w:ascii="Fira Sans" w:hAnsi="Fira Sans" w:cs="Arial"/>
          <w:i/>
        </w:rPr>
        <w:t>P:  604 983-6</w:t>
      </w:r>
      <w:r w:rsidR="006F4549">
        <w:rPr>
          <w:rFonts w:ascii="Fira Sans" w:hAnsi="Fira Sans" w:cs="Arial"/>
          <w:i/>
        </w:rPr>
        <w:t>348</w:t>
      </w:r>
      <w:r w:rsidR="006A048C">
        <w:rPr>
          <w:rFonts w:ascii="Fira Sans" w:hAnsi="Fira Sans" w:cs="Arial"/>
          <w:i/>
        </w:rPr>
        <w:br/>
      </w:r>
      <w:r w:rsidRPr="006A048C">
        <w:rPr>
          <w:rFonts w:ascii="Fira Sans" w:hAnsi="Fira Sans" w:cs="Arial"/>
          <w:bCs/>
          <w:i/>
        </w:rPr>
        <w:t xml:space="preserve">E:  </w:t>
      </w:r>
      <w:hyperlink r:id="rId9" w:history="1">
        <w:r w:rsidR="00153991" w:rsidRPr="000021A3">
          <w:rPr>
            <w:rStyle w:val="Hyperlink"/>
            <w:rFonts w:ascii="Fira Sans" w:hAnsi="Fira Sans" w:cs="Arial"/>
            <w:bCs/>
            <w:i/>
          </w:rPr>
          <w:t>lori.phillips@nvrc.ca</w:t>
        </w:r>
      </w:hyperlink>
    </w:p>
    <w:p w:rsidR="0074417F" w:rsidRPr="00992AAB" w:rsidRDefault="00992AAB" w:rsidP="00992AAB">
      <w:pPr>
        <w:spacing w:after="120"/>
        <w:rPr>
          <w:rFonts w:ascii="Fira Sans" w:hAnsi="Fira Sans" w:cs="Arial"/>
          <w:i/>
        </w:rPr>
      </w:pPr>
      <w:r>
        <w:rPr>
          <w:rFonts w:ascii="Fira Sans Light" w:hAnsi="Fira Sans Light" w:cs="Arial"/>
        </w:rPr>
        <w:t xml:space="preserve">Examples of Community Public Art projects and more information about the program can be found at: </w:t>
      </w:r>
      <w:hyperlink r:id="rId10" w:history="1">
        <w:r w:rsidRPr="00992AAB">
          <w:rPr>
            <w:rStyle w:val="Hyperlink"/>
            <w:rFonts w:ascii="Fira Sans" w:hAnsi="Fira Sans" w:cs="Arial"/>
            <w:i/>
            <w:u w:val="none"/>
          </w:rPr>
          <w:t>https://www.nvrc.ca/arts-culture/public-art/civic-public-art-program</w:t>
        </w:r>
      </w:hyperlink>
    </w:p>
    <w:p w:rsidR="00992AAB" w:rsidRPr="00992AAB" w:rsidRDefault="00992AAB" w:rsidP="00992AAB">
      <w:pPr>
        <w:spacing w:after="120"/>
        <w:rPr>
          <w:rFonts w:ascii="Fira Sans Light" w:hAnsi="Fira Sans Light" w:cs="Arial"/>
        </w:rPr>
      </w:pPr>
    </w:p>
    <w:p w:rsidR="0074417F" w:rsidRDefault="006A048C" w:rsidP="006A048C">
      <w:pPr>
        <w:pStyle w:val="Subhead2"/>
        <w:tabs>
          <w:tab w:val="left" w:pos="567"/>
          <w:tab w:val="left" w:pos="1134"/>
        </w:tabs>
        <w:spacing w:after="200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 xml:space="preserve">For enquiries about the </w:t>
      </w:r>
      <w:r>
        <w:rPr>
          <w:rFonts w:ascii="Fira Sans" w:hAnsi="Fira Sans" w:cs="Arial"/>
          <w:b w:val="0"/>
          <w:caps w:val="0"/>
          <w:sz w:val="22"/>
          <w:szCs w:val="22"/>
        </w:rPr>
        <w:t>Arts &amp; Culture Grants Programs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>, please contact:</w:t>
      </w: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  </w:t>
      </w:r>
    </w:p>
    <w:p w:rsidR="00585702" w:rsidRDefault="00153991" w:rsidP="006A048C">
      <w:pPr>
        <w:pStyle w:val="Subhead2"/>
        <w:tabs>
          <w:tab w:val="left" w:pos="567"/>
          <w:tab w:val="left" w:pos="1134"/>
        </w:tabs>
        <w:ind w:left="3119"/>
        <w:rPr>
          <w:rFonts w:ascii="Fira Sans" w:hAnsi="Fira Sans" w:cs="Arial"/>
          <w:b w:val="0"/>
          <w:bCs/>
          <w:i/>
          <w:caps w:val="0"/>
          <w:sz w:val="22"/>
          <w:szCs w:val="22"/>
        </w:rPr>
      </w:pPr>
      <w:r>
        <w:rPr>
          <w:rFonts w:ascii="Fira Sans" w:hAnsi="Fira Sans" w:cs="Arial"/>
          <w:b w:val="0"/>
          <w:bCs/>
          <w:i/>
          <w:caps w:val="0"/>
          <w:sz w:val="22"/>
          <w:szCs w:val="22"/>
        </w:rPr>
        <w:t>Karen Pighin</w:t>
      </w:r>
      <w:r w:rsidR="006A048C" w:rsidRPr="006A048C">
        <w:rPr>
          <w:rFonts w:ascii="Fira Sans" w:hAnsi="Fira Sans" w:cs="Arial"/>
          <w:b w:val="0"/>
          <w:bCs/>
          <w:i/>
          <w:caps w:val="0"/>
          <w:sz w:val="22"/>
          <w:szCs w:val="22"/>
        </w:rPr>
        <w:t xml:space="preserve">, </w:t>
      </w:r>
      <w:r>
        <w:rPr>
          <w:rFonts w:ascii="Fira Sans" w:hAnsi="Fira Sans" w:cs="Arial"/>
          <w:b w:val="0"/>
          <w:bCs/>
          <w:i/>
          <w:caps w:val="0"/>
          <w:sz w:val="22"/>
          <w:szCs w:val="22"/>
        </w:rPr>
        <w:t>Cultural Services Supervisor</w:t>
      </w:r>
      <w:r w:rsidR="006A048C">
        <w:rPr>
          <w:rFonts w:ascii="Fira Sans" w:hAnsi="Fira Sans" w:cs="Arial"/>
          <w:b w:val="0"/>
          <w:bCs/>
          <w:i/>
          <w:caps w:val="0"/>
          <w:sz w:val="22"/>
          <w:szCs w:val="22"/>
        </w:rPr>
        <w:t xml:space="preserve"> (Grants)</w:t>
      </w:r>
    </w:p>
    <w:p w:rsidR="006A048C" w:rsidRPr="006A048C" w:rsidRDefault="00585702" w:rsidP="006A048C">
      <w:pPr>
        <w:pStyle w:val="Subhead2"/>
        <w:tabs>
          <w:tab w:val="left" w:pos="567"/>
          <w:tab w:val="left" w:pos="1134"/>
        </w:tabs>
        <w:ind w:left="3119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i/>
          <w:caps w:val="0"/>
          <w:sz w:val="22"/>
          <w:szCs w:val="22"/>
        </w:rPr>
        <w:t>P</w:t>
      </w:r>
      <w:r w:rsidR="00153991">
        <w:rPr>
          <w:rFonts w:ascii="Fira Sans" w:hAnsi="Fira Sans" w:cs="Arial"/>
          <w:b w:val="0"/>
          <w:i/>
          <w:caps w:val="0"/>
          <w:sz w:val="22"/>
          <w:szCs w:val="22"/>
        </w:rPr>
        <w:t>:  604 983-6334</w:t>
      </w:r>
      <w:r w:rsidR="006A048C" w:rsidRPr="006A048C">
        <w:rPr>
          <w:rFonts w:ascii="Fira Sans" w:hAnsi="Fira Sans" w:cs="Arial"/>
          <w:b w:val="0"/>
          <w:i/>
          <w:caps w:val="0"/>
        </w:rPr>
        <w:br/>
      </w:r>
      <w:r>
        <w:rPr>
          <w:rFonts w:ascii="Fira Sans" w:hAnsi="Fira Sans" w:cs="Arial"/>
          <w:b w:val="0"/>
          <w:bCs/>
          <w:i/>
          <w:caps w:val="0"/>
          <w:sz w:val="22"/>
          <w:szCs w:val="22"/>
        </w:rPr>
        <w:t>E</w:t>
      </w:r>
      <w:r w:rsidR="006A048C" w:rsidRPr="006A048C">
        <w:rPr>
          <w:rFonts w:ascii="Fira Sans" w:hAnsi="Fira Sans" w:cs="Arial"/>
          <w:b w:val="0"/>
          <w:bCs/>
          <w:i/>
          <w:caps w:val="0"/>
          <w:sz w:val="22"/>
          <w:szCs w:val="22"/>
        </w:rPr>
        <w:t xml:space="preserve">:  </w:t>
      </w:r>
      <w:hyperlink r:id="rId11" w:history="1">
        <w:r w:rsidR="00153991" w:rsidRPr="000021A3">
          <w:rPr>
            <w:rStyle w:val="Hyperlink"/>
            <w:rFonts w:ascii="Fira Sans" w:hAnsi="Fira Sans" w:cs="Arial"/>
            <w:b w:val="0"/>
            <w:bCs/>
            <w:i/>
            <w:caps w:val="0"/>
            <w:sz w:val="22"/>
            <w:szCs w:val="22"/>
          </w:rPr>
          <w:t>karen.pighin@nvrc.ca</w:t>
        </w:r>
      </w:hyperlink>
    </w:p>
    <w:p w:rsidR="006A048C" w:rsidRDefault="006A048C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92AAB" w:rsidRDefault="00992AAB">
      <w:pPr>
        <w:rPr>
          <w:rFonts w:ascii="Fira Sans Light" w:eastAsia="Times New Roman" w:hAnsi="Fira Sans Light" w:cs="Arial"/>
          <w:lang w:val="en-US"/>
        </w:rPr>
      </w:pPr>
      <w:r>
        <w:rPr>
          <w:rFonts w:ascii="Fira Sans Light" w:hAnsi="Fira Sans Light" w:cs="Arial"/>
          <w:b/>
          <w:caps/>
        </w:rPr>
        <w:br w:type="page"/>
      </w:r>
    </w:p>
    <w:p w:rsidR="006A048C" w:rsidRDefault="006A048C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6A048C" w:rsidRDefault="006A048C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585702" w:rsidRDefault="00445F36" w:rsidP="00585702">
      <w:pPr>
        <w:pStyle w:val="ListParagraph"/>
        <w:pBdr>
          <w:top w:val="single" w:sz="24" w:space="8" w:color="3399FF"/>
          <w:bottom w:val="single" w:sz="24" w:space="8" w:color="3399FF"/>
        </w:pBdr>
        <w:spacing w:after="160" w:line="280" w:lineRule="exact"/>
        <w:ind w:left="0"/>
        <w:jc w:val="center"/>
        <w:rPr>
          <w:rFonts w:ascii="Fira Sans" w:hAnsi="Fira Sans" w:cs="Arial"/>
          <w:sz w:val="32"/>
          <w:szCs w:val="32"/>
        </w:rPr>
      </w:pPr>
      <w:r w:rsidRPr="00585702">
        <w:rPr>
          <w:rFonts w:ascii="Fira Sans" w:hAnsi="Fira Sans" w:cs="Arial"/>
          <w:sz w:val="32"/>
          <w:szCs w:val="32"/>
        </w:rPr>
        <w:t>DECLARATION &amp; SIGNATURES</w:t>
      </w:r>
    </w:p>
    <w:p w:rsidR="00585702" w:rsidRDefault="00445F36" w:rsidP="00445F36">
      <w:pPr>
        <w:spacing w:line="280" w:lineRule="exact"/>
        <w:rPr>
          <w:rFonts w:ascii="Fira Sans Light" w:hAnsi="Fira Sans Light" w:cs="Arial"/>
        </w:rPr>
      </w:pPr>
      <w:r w:rsidRPr="00DC150F">
        <w:rPr>
          <w:rFonts w:ascii="Fira Sans Light" w:hAnsi="Fira Sans Light" w:cs="Arial"/>
        </w:rPr>
        <w:t xml:space="preserve">This application must be signed by </w:t>
      </w:r>
      <w:r w:rsidRPr="00DC150F">
        <w:rPr>
          <w:rFonts w:ascii="Fira Sans Light" w:hAnsi="Fira Sans Light" w:cs="Arial"/>
          <w:b/>
        </w:rPr>
        <w:t>TWO</w:t>
      </w:r>
      <w:r w:rsidRPr="00DC150F">
        <w:rPr>
          <w:rFonts w:ascii="Fira Sans Light" w:hAnsi="Fira Sans Light" w:cs="Arial"/>
        </w:rPr>
        <w:t xml:space="preserve"> current Officers of the </w:t>
      </w:r>
      <w:r w:rsidR="00585702">
        <w:rPr>
          <w:rFonts w:ascii="Fira Sans Light" w:hAnsi="Fira Sans Light" w:cs="Arial"/>
        </w:rPr>
        <w:t xml:space="preserve">applicant </w:t>
      </w:r>
      <w:r w:rsidRPr="00DC150F">
        <w:rPr>
          <w:rFonts w:ascii="Fira Sans Light" w:hAnsi="Fira Sans Light" w:cs="Arial"/>
        </w:rPr>
        <w:t xml:space="preserve">society / </w:t>
      </w:r>
      <w:r w:rsidR="00585702">
        <w:rPr>
          <w:rFonts w:ascii="Fira Sans Light" w:hAnsi="Fira Sans Light" w:cs="Arial"/>
        </w:rPr>
        <w:t>group</w:t>
      </w:r>
      <w:r w:rsidRPr="00DC150F">
        <w:rPr>
          <w:rFonts w:ascii="Fira Sans Light" w:hAnsi="Fira Sans Light" w:cs="Arial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72"/>
        <w:gridCol w:w="290"/>
        <w:gridCol w:w="4858"/>
      </w:tblGrid>
      <w:tr w:rsidR="00445F36" w:rsidRPr="00DC150F" w:rsidTr="00B43118">
        <w:trPr>
          <w:trHeight w:val="283"/>
        </w:trPr>
        <w:tc>
          <w:tcPr>
            <w:tcW w:w="4472" w:type="dxa"/>
            <w:shd w:val="clear" w:color="auto" w:fill="auto"/>
          </w:tcPr>
          <w:p w:rsidR="00445F36" w:rsidRPr="00585702" w:rsidRDefault="00445F36" w:rsidP="00585702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  <w:i/>
                <w:sz w:val="18"/>
                <w:szCs w:val="18"/>
              </w:rPr>
            </w:pPr>
            <w:r w:rsidRPr="00585702">
              <w:rPr>
                <w:rFonts w:ascii="Fira Sans Light" w:hAnsi="Fira Sans Light" w:cs="Arial"/>
                <w:b/>
                <w:i/>
              </w:rPr>
              <w:t>Signature of Person filing the application</w:t>
            </w:r>
            <w:r w:rsidR="00585702" w:rsidRPr="00585702">
              <w:rPr>
                <w:rFonts w:ascii="Fira Sans Light" w:hAnsi="Fira Sans Light" w:cs="Arial"/>
                <w:b/>
                <w:i/>
              </w:rPr>
              <w:br/>
            </w:r>
            <w:r w:rsidRPr="00B43118">
              <w:rPr>
                <w:rFonts w:ascii="Fira Sans Light" w:hAnsi="Fira Sans Light" w:cs="Arial"/>
                <w:i/>
                <w:sz w:val="16"/>
                <w:szCs w:val="16"/>
              </w:rPr>
              <w:t>(identified as Contact Person on Page 1)</w:t>
            </w:r>
          </w:p>
        </w:tc>
        <w:tc>
          <w:tcPr>
            <w:tcW w:w="290" w:type="dxa"/>
            <w:shd w:val="clear" w:color="auto" w:fill="auto"/>
          </w:tcPr>
          <w:p w:rsidR="00445F36" w:rsidRPr="00585702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  <w:i/>
              </w:rPr>
            </w:pPr>
          </w:p>
        </w:tc>
        <w:tc>
          <w:tcPr>
            <w:tcW w:w="4858" w:type="dxa"/>
            <w:shd w:val="clear" w:color="auto" w:fill="auto"/>
          </w:tcPr>
          <w:p w:rsidR="00445F36" w:rsidRPr="00585702" w:rsidRDefault="00445F36" w:rsidP="00585702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  <w:i/>
              </w:rPr>
            </w:pPr>
            <w:r w:rsidRPr="00585702">
              <w:rPr>
                <w:rFonts w:ascii="Fira Sans Light" w:hAnsi="Fira Sans Light" w:cs="Arial"/>
                <w:b/>
                <w:i/>
              </w:rPr>
              <w:t>Signature of Board Chair</w:t>
            </w:r>
            <w:r w:rsidR="00585702" w:rsidRPr="00585702">
              <w:rPr>
                <w:rFonts w:ascii="Fira Sans Light" w:hAnsi="Fira Sans Light" w:cs="Arial"/>
                <w:b/>
                <w:i/>
              </w:rPr>
              <w:br/>
            </w:r>
            <w:r w:rsidRPr="00B43118">
              <w:rPr>
                <w:rFonts w:ascii="Fira Sans Light" w:hAnsi="Fira Sans Light" w:cs="Arial"/>
                <w:i/>
                <w:sz w:val="16"/>
                <w:szCs w:val="16"/>
              </w:rPr>
              <w:t>(or, another designated board member)</w:t>
            </w:r>
          </w:p>
        </w:tc>
      </w:tr>
      <w:tr w:rsidR="00445F36" w:rsidRPr="00DC150F" w:rsidTr="006F4549">
        <w:trPr>
          <w:trHeight w:val="1247"/>
        </w:trPr>
        <w:tc>
          <w:tcPr>
            <w:tcW w:w="4472" w:type="dxa"/>
            <w:shd w:val="clear" w:color="auto" w:fill="auto"/>
          </w:tcPr>
          <w:p w:rsidR="00445F36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  <w:p w:rsidR="00585702" w:rsidRPr="00DC150F" w:rsidRDefault="00585702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</w:tc>
        <w:tc>
          <w:tcPr>
            <w:tcW w:w="290" w:type="dxa"/>
            <w:shd w:val="clear" w:color="auto" w:fill="auto"/>
          </w:tcPr>
          <w:p w:rsidR="00445F36" w:rsidRPr="00DC150F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</w:tc>
        <w:tc>
          <w:tcPr>
            <w:tcW w:w="4858" w:type="dxa"/>
            <w:shd w:val="clear" w:color="auto" w:fill="auto"/>
          </w:tcPr>
          <w:p w:rsidR="00445F36" w:rsidRPr="00DC150F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</w:tc>
      </w:tr>
      <w:tr w:rsidR="00445F36" w:rsidRPr="00DC150F" w:rsidTr="00487637">
        <w:tc>
          <w:tcPr>
            <w:tcW w:w="4472" w:type="dxa"/>
            <w:shd w:val="clear" w:color="auto" w:fill="auto"/>
          </w:tcPr>
          <w:p w:rsidR="00585702" w:rsidRDefault="00585702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  <w:p w:rsidR="00445F36" w:rsidRPr="00585702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" w:hAnsi="Fira Sans" w:cs="Arial"/>
                <w:i/>
              </w:rPr>
            </w:pPr>
            <w:r w:rsidRPr="00585702">
              <w:rPr>
                <w:rFonts w:ascii="Fira Sans" w:hAnsi="Fira Sans" w:cs="Arial"/>
                <w:i/>
              </w:rPr>
              <w:t>Please type the following information:</w:t>
            </w:r>
          </w:p>
        </w:tc>
        <w:tc>
          <w:tcPr>
            <w:tcW w:w="290" w:type="dxa"/>
            <w:shd w:val="clear" w:color="auto" w:fill="auto"/>
          </w:tcPr>
          <w:p w:rsidR="00445F36" w:rsidRPr="00DC150F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</w:tc>
        <w:tc>
          <w:tcPr>
            <w:tcW w:w="4858" w:type="dxa"/>
            <w:shd w:val="clear" w:color="auto" w:fill="auto"/>
          </w:tcPr>
          <w:p w:rsidR="00445F36" w:rsidRPr="00DC150F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</w:tc>
      </w:tr>
      <w:tr w:rsidR="00445F36" w:rsidRPr="00DC150F" w:rsidTr="00585702">
        <w:tc>
          <w:tcPr>
            <w:tcW w:w="4472" w:type="dxa"/>
            <w:shd w:val="clear" w:color="auto" w:fill="auto"/>
          </w:tcPr>
          <w:p w:rsidR="00445F36" w:rsidRPr="00DC150F" w:rsidRDefault="00445F36" w:rsidP="0048763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before="240" w:line="280" w:lineRule="exact"/>
              <w:ind w:right="-663"/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Name:</w:t>
            </w:r>
          </w:p>
        </w:tc>
        <w:tc>
          <w:tcPr>
            <w:tcW w:w="290" w:type="dxa"/>
            <w:shd w:val="clear" w:color="auto" w:fill="auto"/>
          </w:tcPr>
          <w:p w:rsidR="00585702" w:rsidRPr="00DC150F" w:rsidRDefault="00585702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</w:tc>
        <w:tc>
          <w:tcPr>
            <w:tcW w:w="4858" w:type="dxa"/>
            <w:shd w:val="clear" w:color="auto" w:fill="auto"/>
          </w:tcPr>
          <w:p w:rsidR="00445F36" w:rsidRPr="00DC150F" w:rsidRDefault="00445F36" w:rsidP="0048763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before="240" w:line="280" w:lineRule="exact"/>
              <w:ind w:right="-663"/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Name:</w:t>
            </w:r>
          </w:p>
        </w:tc>
      </w:tr>
      <w:tr w:rsidR="00445F36" w:rsidRPr="00DC150F" w:rsidTr="00585702">
        <w:tc>
          <w:tcPr>
            <w:tcW w:w="4472" w:type="dxa"/>
            <w:shd w:val="clear" w:color="auto" w:fill="auto"/>
          </w:tcPr>
          <w:p w:rsidR="00445F36" w:rsidRPr="00DC150F" w:rsidRDefault="00445F36" w:rsidP="0048763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before="240" w:line="280" w:lineRule="exact"/>
              <w:ind w:right="-663"/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Title:</w:t>
            </w:r>
          </w:p>
        </w:tc>
        <w:tc>
          <w:tcPr>
            <w:tcW w:w="290" w:type="dxa"/>
            <w:shd w:val="clear" w:color="auto" w:fill="auto"/>
          </w:tcPr>
          <w:p w:rsidR="00445F36" w:rsidRPr="00DC150F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</w:tc>
        <w:tc>
          <w:tcPr>
            <w:tcW w:w="4858" w:type="dxa"/>
            <w:shd w:val="clear" w:color="auto" w:fill="auto"/>
          </w:tcPr>
          <w:p w:rsidR="00445F36" w:rsidRPr="00DC150F" w:rsidRDefault="00445F36" w:rsidP="0048763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before="240" w:line="280" w:lineRule="exact"/>
              <w:ind w:right="-663"/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Title:</w:t>
            </w:r>
          </w:p>
        </w:tc>
      </w:tr>
      <w:tr w:rsidR="00445F36" w:rsidRPr="00DC150F" w:rsidTr="00585702">
        <w:tc>
          <w:tcPr>
            <w:tcW w:w="4472" w:type="dxa"/>
            <w:shd w:val="clear" w:color="auto" w:fill="auto"/>
          </w:tcPr>
          <w:p w:rsidR="00445F36" w:rsidRPr="00DC150F" w:rsidRDefault="00445F36" w:rsidP="0048763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before="240" w:line="280" w:lineRule="exact"/>
              <w:ind w:right="-663"/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Date:</w:t>
            </w:r>
          </w:p>
        </w:tc>
        <w:tc>
          <w:tcPr>
            <w:tcW w:w="290" w:type="dxa"/>
            <w:shd w:val="clear" w:color="auto" w:fill="auto"/>
          </w:tcPr>
          <w:p w:rsidR="00445F36" w:rsidRPr="00DC150F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</w:tc>
        <w:tc>
          <w:tcPr>
            <w:tcW w:w="4858" w:type="dxa"/>
            <w:shd w:val="clear" w:color="auto" w:fill="auto"/>
          </w:tcPr>
          <w:p w:rsidR="00445F36" w:rsidRPr="00DC150F" w:rsidRDefault="00445F36" w:rsidP="0048763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before="240" w:line="280" w:lineRule="exact"/>
              <w:ind w:right="-663"/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Date:</w:t>
            </w:r>
          </w:p>
        </w:tc>
      </w:tr>
    </w:tbl>
    <w:p w:rsidR="00585702" w:rsidRDefault="00585702" w:rsidP="00585702">
      <w:pPr>
        <w:spacing w:line="280" w:lineRule="exact"/>
        <w:rPr>
          <w:rFonts w:ascii="Fira Sans Light" w:hAnsi="Fira Sans Light" w:cs="Arial"/>
        </w:rPr>
      </w:pPr>
      <w:r>
        <w:rPr>
          <w:rFonts w:ascii="Fira Sans Light" w:hAnsi="Fira Sans Light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48171</wp:posOffset>
                </wp:positionV>
                <wp:extent cx="6195935" cy="649490"/>
                <wp:effectExtent l="0" t="0" r="14605" b="1778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935" cy="6494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756A2" id="Rounded Rectangle 74" o:spid="_x0000_s1026" style="position:absolute;margin-left:-4.8pt;margin-top:19.55pt;width:487.85pt;height:51.1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YSpAIAAJQFAAAOAAAAZHJzL2Uyb0RvYy54bWysVE1v2zAMvQ/YfxB0X52kSbsEdYqgRYYB&#10;RVu0HXpWZCk2IIsapcTJfv0o+aNBV+wwLAdHFMlH8onk1fWhNmyv0Fdgcz4+G3GmrISistuc/3hZ&#10;f/nKmQ/CFsKAVTk/Ks+vl58/XTVuoSZQgikUMgKxftG4nJchuEWWeVmqWvgzcMqSUgPWIpCI26xA&#10;0RB6bbLJaHSRNYCFQ5DKe7q9bZV8mfC1VjI8aO1VYCbnlFtIX0zfTfxmyyux2KJwZSW7NMQ/ZFGL&#10;ylLQAepWBMF2WP0BVVcSwYMOZxLqDLSupEo1UDXj0btqnkvhVKqFyPFuoMn/P1h5v39EVhU5v5xy&#10;ZkVNb/QEO1uogj0Re8JujWKkI6Ia5xdk/+wesZM8HWPVB411/Kd62CGRexzIVYfAJF1ejOez+fmM&#10;M0m6i+l8Ok/sZ2/eDn34pqBm8ZBzjGnEHBKxYn/nA4Ul+94uRrSwroxJr2hsvPBgqiLeJQG3mxuD&#10;bC/o+c/P5/P1OhZCGCdmJEXXLJbXFpRO4WhUxDD2SWliiEqYpExSb6oBVkipbBi3qlIUqo02G9Gv&#10;Dxa7OXqk0AkwImvKcsDuAHrLFqTHbnPu7KOrSq09OI/+lljrPHikyGDD4FxXFvAjAENVdZFb+56k&#10;lprI0gaKI/UPQjtY3sl1RY93J3x4FEiTRDNH2yE80EcbaHIO3YmzEvDXR/fRnhqctJw1NJk59z93&#10;AhVn5rul1p+Pp9M4ykmYzi4nJOCpZnOqsbv6Buj1x7SHnEzHaB9Mf9QI9SstkVWMSiphJcXOuQzY&#10;Czeh3Ri0hqRarZIZja8T4c4+OxnBI6uxL18OrwJd18GBev8e+ikWi3c93NpGTwurXQBdpQZ/47Xj&#10;m0Y/NU63puJuOZWT1dsyXf4GAAD//wMAUEsDBBQABgAIAAAAIQBZPUmT4QAAAAkBAAAPAAAAZHJz&#10;L2Rvd25yZXYueG1sTI/BTsMwDIbvSLxDZCRuW9ptCmvXdEJUCHFAGoXDjllj2mpNUpp0LTw95gQ3&#10;W/+n35+z/Ww6dsHBt85KiJcRMLSV062tJby/PS62wHxQVqvOWZTwhR72+fVVplLtJvuKlzLUjEqs&#10;T5WEJoQ+5dxXDRrll65HS9mHG4wKtA4114OaqNx0fBVFghvVWrrQqB4fGqzO5WgkFOvi/D093blP&#10;t9oWx/L5RYyHRMrbm/l+ByzgHP5g+NUndcjJ6eRGqz3rJCwSQaSEdRIDozwRgoYTgZt4AzzP+P8P&#10;8h8AAAD//wMAUEsBAi0AFAAGAAgAAAAhALaDOJL+AAAA4QEAABMAAAAAAAAAAAAAAAAAAAAAAFtD&#10;b250ZW50X1R5cGVzXS54bWxQSwECLQAUAAYACAAAACEAOP0h/9YAAACUAQAACwAAAAAAAAAAAAAA&#10;AAAvAQAAX3JlbHMvLnJlbHNQSwECLQAUAAYACAAAACEA8iWGEqQCAACUBQAADgAAAAAAAAAAAAAA&#10;AAAuAgAAZHJzL2Uyb0RvYy54bWxQSwECLQAUAAYACAAAACEAWT1Jk+EAAAAJAQAADwAAAAAAAAAA&#10;AAAAAAD+BAAAZHJzL2Rvd25yZXYueG1sUEsFBgAAAAAEAAQA8wAAAAwGAAAAAA==&#10;" filled="f" strokecolor="#39f" strokeweight="2pt"/>
            </w:pict>
          </mc:Fallback>
        </mc:AlternateContent>
      </w:r>
    </w:p>
    <w:p w:rsidR="00585702" w:rsidRPr="00585702" w:rsidRDefault="00585702" w:rsidP="00585702">
      <w:pPr>
        <w:spacing w:line="280" w:lineRule="exact"/>
        <w:jc w:val="center"/>
        <w:rPr>
          <w:rFonts w:ascii="Fira Sans" w:hAnsi="Fira Sans" w:cs="Arial"/>
          <w:i/>
        </w:rPr>
      </w:pPr>
      <w:r w:rsidRPr="00585702">
        <w:rPr>
          <w:rFonts w:ascii="Fira Sans" w:hAnsi="Fira Sans" w:cs="Arial"/>
          <w:i/>
        </w:rPr>
        <w:t>We</w:t>
      </w:r>
      <w:r>
        <w:rPr>
          <w:rFonts w:ascii="Fira Sans" w:hAnsi="Fira Sans" w:cs="Arial"/>
          <w:i/>
        </w:rPr>
        <w:t>, the above-signed,</w:t>
      </w:r>
      <w:r w:rsidRPr="00585702">
        <w:rPr>
          <w:rFonts w:ascii="Fira Sans" w:hAnsi="Fira Sans" w:cs="Arial"/>
          <w:i/>
        </w:rPr>
        <w:t xml:space="preserve"> certify that, to the best of our knowledge, the information provided in this application is accurate and complete and is endorsed by the organization we represent.</w:t>
      </w:r>
    </w:p>
    <w:p w:rsidR="00585702" w:rsidRPr="00DC150F" w:rsidRDefault="00585702" w:rsidP="00585702">
      <w:pPr>
        <w:pStyle w:val="Header"/>
        <w:tabs>
          <w:tab w:val="left" w:leader="underscore" w:pos="4500"/>
          <w:tab w:val="left" w:pos="5220"/>
          <w:tab w:val="left" w:leader="underscore" w:pos="9720"/>
        </w:tabs>
        <w:spacing w:after="120" w:line="280" w:lineRule="exact"/>
        <w:ind w:right="-666"/>
        <w:rPr>
          <w:rFonts w:ascii="Fira Sans Light" w:hAnsi="Fira Sans Light" w:cs="Arial"/>
        </w:rPr>
      </w:pPr>
    </w:p>
    <w:p w:rsidR="00445F36" w:rsidRDefault="00445F36" w:rsidP="00445F36">
      <w:pPr>
        <w:pStyle w:val="Header"/>
        <w:tabs>
          <w:tab w:val="left" w:leader="underscore" w:pos="4500"/>
          <w:tab w:val="left" w:pos="5220"/>
          <w:tab w:val="left" w:leader="underscore" w:pos="9720"/>
        </w:tabs>
        <w:spacing w:after="120" w:line="280" w:lineRule="exact"/>
        <w:ind w:right="-666"/>
        <w:rPr>
          <w:rFonts w:ascii="Fira Sans Light" w:hAnsi="Fira Sans Light" w:cs="Arial"/>
        </w:rPr>
      </w:pPr>
    </w:p>
    <w:p w:rsidR="00445F36" w:rsidRPr="00585702" w:rsidRDefault="00445F36" w:rsidP="00B053B0">
      <w:pPr>
        <w:pStyle w:val="ListParagraph"/>
        <w:pBdr>
          <w:top w:val="single" w:sz="24" w:space="8" w:color="3399FF"/>
          <w:bottom w:val="single" w:sz="24" w:space="8" w:color="3399FF"/>
        </w:pBdr>
        <w:tabs>
          <w:tab w:val="left" w:pos="709"/>
          <w:tab w:val="left" w:pos="9270"/>
        </w:tabs>
        <w:spacing w:after="120" w:line="300" w:lineRule="exact"/>
        <w:ind w:left="0" w:right="-94"/>
        <w:jc w:val="center"/>
        <w:rPr>
          <w:rFonts w:ascii="Fira Sans" w:hAnsi="Fira Sans" w:cs="Arial"/>
          <w:sz w:val="32"/>
          <w:szCs w:val="32"/>
        </w:rPr>
      </w:pPr>
      <w:r w:rsidRPr="00585702">
        <w:rPr>
          <w:rFonts w:ascii="Fira Sans" w:hAnsi="Fira Sans" w:cs="Arial"/>
          <w:sz w:val="32"/>
          <w:szCs w:val="32"/>
        </w:rPr>
        <w:t>APPLICATION CHECKLIST</w:t>
      </w:r>
    </w:p>
    <w:p w:rsidR="00445F36" w:rsidRPr="00585702" w:rsidRDefault="00445F36" w:rsidP="00445F36">
      <w:pPr>
        <w:spacing w:after="120" w:line="280" w:lineRule="exact"/>
        <w:rPr>
          <w:rFonts w:ascii="Fira Sans" w:hAnsi="Fira Sans" w:cs="Arial"/>
          <w:i/>
        </w:rPr>
      </w:pPr>
      <w:r w:rsidRPr="00585702">
        <w:rPr>
          <w:rFonts w:ascii="Fira Sans" w:hAnsi="Fira Sans" w:cs="Arial"/>
          <w:i/>
        </w:rPr>
        <w:t>Provide the following info on CD or memory stick.</w:t>
      </w:r>
      <w:r w:rsidRPr="00585702">
        <w:rPr>
          <w:rFonts w:ascii="Fira Sans" w:hAnsi="Fira Sans" w:cs="Arial"/>
          <w:b/>
          <w:i/>
        </w:rPr>
        <w:t xml:space="preserve">  </w:t>
      </w:r>
    </w:p>
    <w:p w:rsidR="00445F36" w:rsidRPr="00DC150F" w:rsidRDefault="006F4549" w:rsidP="006F4549">
      <w:pPr>
        <w:spacing w:before="240" w:after="160" w:line="280" w:lineRule="exact"/>
        <w:ind w:left="709" w:hanging="567"/>
        <w:rPr>
          <w:rFonts w:ascii="Fira Sans Light" w:hAnsi="Fira Sans Light"/>
          <w:bCs/>
        </w:rPr>
      </w:pPr>
      <w:r>
        <w:rPr>
          <w:rFonts w:ascii="Fira Sans Light" w:hAnsi="Fira Sans Light"/>
          <w:bCs/>
        </w:rPr>
        <w:sym w:font="Webdings" w:char="F063"/>
      </w:r>
      <w:r w:rsidR="00B053B0">
        <w:rPr>
          <w:rFonts w:ascii="Fira Sans Light" w:hAnsi="Fira Sans Light"/>
          <w:bCs/>
        </w:rPr>
        <w:tab/>
      </w:r>
      <w:r w:rsidR="00445F36" w:rsidRPr="00DC150F">
        <w:rPr>
          <w:rFonts w:ascii="Fira Sans Light" w:hAnsi="Fira Sans Light"/>
          <w:bCs/>
        </w:rPr>
        <w:t xml:space="preserve">Completed APPLICATION FORM signed by </w:t>
      </w:r>
      <w:r w:rsidR="00445F36" w:rsidRPr="00DC150F">
        <w:rPr>
          <w:rFonts w:ascii="Fira Sans Light" w:hAnsi="Fira Sans Light"/>
          <w:b/>
          <w:bCs/>
        </w:rPr>
        <w:t>TWO</w:t>
      </w:r>
      <w:r w:rsidR="00445F36" w:rsidRPr="00DC150F">
        <w:rPr>
          <w:rFonts w:ascii="Fira Sans Light" w:hAnsi="Fira Sans Light"/>
          <w:bCs/>
        </w:rPr>
        <w:t xml:space="preserve"> current officers of the Society.</w:t>
      </w:r>
    </w:p>
    <w:p w:rsidR="00445F36" w:rsidRPr="00DC150F" w:rsidRDefault="006F4549" w:rsidP="006F4549">
      <w:pPr>
        <w:spacing w:after="160" w:line="280" w:lineRule="exact"/>
        <w:ind w:left="142" w:right="-235"/>
        <w:rPr>
          <w:rFonts w:ascii="Fira Sans Light" w:hAnsi="Fira Sans Light"/>
          <w:bCs/>
        </w:rPr>
      </w:pPr>
      <w:r>
        <w:rPr>
          <w:rFonts w:ascii="Fira Sans Light" w:hAnsi="Fira Sans Light"/>
          <w:bCs/>
        </w:rPr>
        <w:sym w:font="Webdings" w:char="F063"/>
      </w:r>
      <w:r>
        <w:rPr>
          <w:rFonts w:ascii="Fira Sans Light" w:hAnsi="Fira Sans Light"/>
          <w:bCs/>
        </w:rPr>
        <w:tab/>
      </w:r>
      <w:r w:rsidR="00445F36" w:rsidRPr="00DC150F">
        <w:rPr>
          <w:rFonts w:ascii="Fira Sans Light" w:hAnsi="Fira Sans Light"/>
          <w:bCs/>
        </w:rPr>
        <w:t xml:space="preserve">Artist(s) resume, website, </w:t>
      </w:r>
      <w:r w:rsidR="00B053B0">
        <w:rPr>
          <w:rFonts w:ascii="Fira Sans Light" w:hAnsi="Fira Sans Light"/>
          <w:bCs/>
        </w:rPr>
        <w:t>examples of previous work and other attachments as requested.</w:t>
      </w:r>
    </w:p>
    <w:p w:rsidR="00445F36" w:rsidRPr="00DC150F" w:rsidRDefault="006F4549" w:rsidP="006F4549">
      <w:pPr>
        <w:spacing w:after="160" w:line="280" w:lineRule="exact"/>
        <w:ind w:left="142"/>
        <w:rPr>
          <w:rFonts w:ascii="Fira Sans Light" w:hAnsi="Fira Sans Light"/>
          <w:bCs/>
        </w:rPr>
      </w:pPr>
      <w:r>
        <w:rPr>
          <w:rFonts w:ascii="Fira Sans Light" w:hAnsi="Fira Sans Light"/>
          <w:bCs/>
        </w:rPr>
        <w:sym w:font="Webdings" w:char="F063"/>
      </w:r>
      <w:r>
        <w:rPr>
          <w:rFonts w:ascii="Fira Sans Light" w:hAnsi="Fira Sans Light"/>
          <w:bCs/>
        </w:rPr>
        <w:tab/>
      </w:r>
      <w:r w:rsidR="00445F36" w:rsidRPr="00DC150F">
        <w:rPr>
          <w:rFonts w:ascii="Fira Sans Light" w:hAnsi="Fira Sans Light"/>
          <w:bCs/>
        </w:rPr>
        <w:t>Photographs of proposed location for community public art project/installation.</w:t>
      </w:r>
    </w:p>
    <w:p w:rsidR="00B053B0" w:rsidRPr="00DC150F" w:rsidRDefault="006F4549" w:rsidP="006F4549">
      <w:pPr>
        <w:spacing w:after="160" w:line="280" w:lineRule="exact"/>
        <w:ind w:left="142"/>
        <w:rPr>
          <w:rFonts w:ascii="Fira Sans Light" w:hAnsi="Fira Sans Light" w:cs="Arial"/>
        </w:rPr>
      </w:pPr>
      <w:r>
        <w:rPr>
          <w:rFonts w:ascii="Fira Sans Light" w:hAnsi="Fira Sans Light"/>
          <w:bCs/>
        </w:rPr>
        <w:sym w:font="Webdings" w:char="F063"/>
      </w:r>
      <w:r>
        <w:rPr>
          <w:rFonts w:ascii="Fira Sans Light" w:hAnsi="Fira Sans Light"/>
          <w:bCs/>
        </w:rPr>
        <w:tab/>
      </w:r>
      <w:r w:rsidR="00B053B0" w:rsidRPr="00DC150F">
        <w:rPr>
          <w:rFonts w:ascii="Fira Sans Light" w:hAnsi="Fira Sans Light" w:cs="Arial"/>
        </w:rPr>
        <w:t>List of CURRENT Board of Directors</w:t>
      </w:r>
      <w:r w:rsidR="00B053B0">
        <w:rPr>
          <w:rFonts w:ascii="Fira Sans Light" w:hAnsi="Fira Sans Light" w:cs="Arial"/>
        </w:rPr>
        <w:t xml:space="preserve"> and/or Project Committee</w:t>
      </w:r>
      <w:r w:rsidR="00B053B0" w:rsidRPr="00DC150F">
        <w:rPr>
          <w:rFonts w:ascii="Fira Sans Light" w:hAnsi="Fira Sans Light" w:cs="Arial"/>
        </w:rPr>
        <w:t xml:space="preserve">. </w:t>
      </w:r>
    </w:p>
    <w:p w:rsidR="00B053B0" w:rsidRDefault="006F4549" w:rsidP="006F4549">
      <w:pPr>
        <w:spacing w:after="160" w:line="280" w:lineRule="exact"/>
        <w:ind w:left="142"/>
        <w:rPr>
          <w:rFonts w:ascii="Fira Sans Light" w:hAnsi="Fira Sans Light" w:cs="Arial"/>
        </w:rPr>
      </w:pPr>
      <w:r>
        <w:rPr>
          <w:rFonts w:ascii="Fira Sans Light" w:hAnsi="Fira Sans Light"/>
          <w:bCs/>
        </w:rPr>
        <w:sym w:font="Webdings" w:char="F063"/>
      </w:r>
      <w:r>
        <w:rPr>
          <w:rFonts w:ascii="Fira Sans Light" w:hAnsi="Fira Sans Light"/>
          <w:bCs/>
        </w:rPr>
        <w:tab/>
      </w:r>
      <w:r w:rsidR="00B053B0" w:rsidRPr="00DC150F">
        <w:rPr>
          <w:rFonts w:ascii="Fira Sans Light" w:hAnsi="Fira Sans Light" w:cs="Arial"/>
        </w:rPr>
        <w:t xml:space="preserve">Copy of </w:t>
      </w:r>
      <w:r w:rsidR="00B053B0">
        <w:rPr>
          <w:rFonts w:ascii="Fira Sans Light" w:hAnsi="Fira Sans Light" w:cs="Arial"/>
        </w:rPr>
        <w:t xml:space="preserve">SOCIETY </w:t>
      </w:r>
      <w:r w:rsidR="00B053B0" w:rsidRPr="00DC150F">
        <w:rPr>
          <w:rFonts w:ascii="Fira Sans Light" w:hAnsi="Fira Sans Light" w:cs="Arial"/>
        </w:rPr>
        <w:t>CERTIFICATION</w:t>
      </w:r>
      <w:r w:rsidR="00B053B0">
        <w:rPr>
          <w:rFonts w:ascii="Fira Sans Light" w:hAnsi="Fira Sans Light" w:cs="Arial"/>
        </w:rPr>
        <w:t xml:space="preserve">, </w:t>
      </w:r>
      <w:r w:rsidR="00B053B0" w:rsidRPr="00B053B0">
        <w:rPr>
          <w:rFonts w:ascii="Fira Sans Light" w:hAnsi="Fira Sans Light" w:cs="Arial"/>
          <w:i/>
        </w:rPr>
        <w:t>if applicable</w:t>
      </w:r>
    </w:p>
    <w:p w:rsidR="00445F36" w:rsidRDefault="006F4549" w:rsidP="006F4549">
      <w:pPr>
        <w:spacing w:after="160" w:line="280" w:lineRule="exact"/>
        <w:ind w:left="142"/>
        <w:rPr>
          <w:rFonts w:ascii="Fira Sans Light" w:hAnsi="Fira Sans Light" w:cs="Arial"/>
        </w:rPr>
      </w:pPr>
      <w:r>
        <w:rPr>
          <w:rFonts w:ascii="Fira Sans Light" w:hAnsi="Fira Sans Light"/>
          <w:bCs/>
        </w:rPr>
        <w:sym w:font="Webdings" w:char="F063"/>
      </w:r>
      <w:r>
        <w:rPr>
          <w:rFonts w:ascii="Fira Sans Light" w:hAnsi="Fira Sans Light"/>
          <w:bCs/>
        </w:rPr>
        <w:tab/>
      </w:r>
      <w:r w:rsidR="00B053B0">
        <w:rPr>
          <w:rFonts w:ascii="Fira Sans Light" w:hAnsi="Fira Sans Light" w:cs="Arial"/>
        </w:rPr>
        <w:t>FINANCIAL STATEMENTS for last completed fiscal year</w:t>
      </w:r>
    </w:p>
    <w:p w:rsidR="00445F36" w:rsidRPr="00DC150F" w:rsidRDefault="006F4549" w:rsidP="006F4549">
      <w:pPr>
        <w:spacing w:after="160" w:line="280" w:lineRule="exact"/>
        <w:ind w:left="142"/>
        <w:rPr>
          <w:rFonts w:ascii="Fira Sans Light" w:hAnsi="Fira Sans Light"/>
        </w:rPr>
      </w:pPr>
      <w:r>
        <w:rPr>
          <w:rFonts w:ascii="Fira Sans Light" w:hAnsi="Fira Sans Light"/>
          <w:bCs/>
        </w:rPr>
        <w:sym w:font="Webdings" w:char="F063"/>
      </w:r>
      <w:r>
        <w:rPr>
          <w:rFonts w:ascii="Fira Sans Light" w:hAnsi="Fira Sans Light"/>
          <w:bCs/>
        </w:rPr>
        <w:tab/>
      </w:r>
      <w:r w:rsidR="00B053B0">
        <w:rPr>
          <w:rFonts w:ascii="Fira Sans Light" w:hAnsi="Fira Sans Light"/>
          <w:bCs/>
        </w:rPr>
        <w:t xml:space="preserve">OPERATIONAL </w:t>
      </w:r>
      <w:r w:rsidR="00B053B0">
        <w:rPr>
          <w:rFonts w:ascii="Fira Sans Light" w:hAnsi="Fira Sans Light" w:cs="Arial"/>
        </w:rPr>
        <w:t xml:space="preserve">BUDGET REPORT, </w:t>
      </w:r>
      <w:r w:rsidR="00B053B0">
        <w:rPr>
          <w:rFonts w:ascii="Fira Sans Light" w:hAnsi="Fira Sans Light" w:cs="Arial"/>
          <w:i/>
        </w:rPr>
        <w:t>where Financial Statements are not available</w:t>
      </w:r>
    </w:p>
    <w:sectPr w:rsidR="00445F36" w:rsidRPr="00DC150F" w:rsidSect="00445F36">
      <w:headerReference w:type="default" r:id="rId12"/>
      <w:footerReference w:type="defaul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F36" w:rsidRDefault="00445F36" w:rsidP="00445F36">
      <w:pPr>
        <w:spacing w:after="0" w:line="240" w:lineRule="auto"/>
      </w:pPr>
      <w:r>
        <w:separator/>
      </w:r>
    </w:p>
  </w:endnote>
  <w:endnote w:type="continuationSeparator" w:id="0">
    <w:p w:rsidR="00445F36" w:rsidRDefault="00445F36" w:rsidP="00445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ira Sans Light">
    <w:panose1 w:val="020B0403050000020004"/>
    <w:charset w:val="00"/>
    <w:family w:val="swiss"/>
    <w:pitch w:val="variable"/>
    <w:sig w:usb0="00000287" w:usb1="02000001" w:usb2="00000000" w:usb3="00000000" w:csb0="0000009F" w:csb1="00000000"/>
  </w:font>
  <w:font w:name="Fira Sans">
    <w:panose1 w:val="020B0503050000020004"/>
    <w:charset w:val="00"/>
    <w:family w:val="swiss"/>
    <w:pitch w:val="variable"/>
    <w:sig w:usb0="00000287" w:usb1="02000001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ctiveNV">
    <w:altName w:val="Arial Unicode MS"/>
    <w:charset w:val="00"/>
    <w:family w:val="auto"/>
    <w:pitch w:val="variable"/>
    <w:sig w:usb0="00000001" w:usb1="4800204A" w:usb2="14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ctiveNV" w:hAnsi="ActiveNV"/>
        <w:sz w:val="20"/>
        <w:szCs w:val="20"/>
      </w:rPr>
      <w:id w:val="-204504878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C150F" w:rsidRPr="00B053B0" w:rsidRDefault="00DC150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ctiveNV" w:hAnsi="ActiveNV"/>
            <w:sz w:val="20"/>
            <w:szCs w:val="20"/>
          </w:rPr>
        </w:pPr>
        <w:r w:rsidRPr="00B053B0">
          <w:rPr>
            <w:rFonts w:ascii="ActiveNV" w:hAnsi="ActiveNV"/>
            <w:b/>
            <w:color w:val="BFBFBF" w:themeColor="background1" w:themeShade="BF"/>
            <w:sz w:val="20"/>
            <w:szCs w:val="20"/>
          </w:rPr>
          <w:fldChar w:fldCharType="begin"/>
        </w:r>
        <w:r w:rsidRPr="00B053B0">
          <w:rPr>
            <w:rFonts w:ascii="ActiveNV" w:hAnsi="ActiveNV"/>
            <w:b/>
            <w:color w:val="BFBFBF" w:themeColor="background1" w:themeShade="BF"/>
            <w:sz w:val="20"/>
            <w:szCs w:val="20"/>
          </w:rPr>
          <w:instrText xml:space="preserve"> PAGE   \* MERGEFORMAT </w:instrText>
        </w:r>
        <w:r w:rsidRPr="00B053B0">
          <w:rPr>
            <w:rFonts w:ascii="ActiveNV" w:hAnsi="ActiveNV"/>
            <w:b/>
            <w:color w:val="BFBFBF" w:themeColor="background1" w:themeShade="BF"/>
            <w:sz w:val="20"/>
            <w:szCs w:val="20"/>
          </w:rPr>
          <w:fldChar w:fldCharType="separate"/>
        </w:r>
        <w:r w:rsidR="00F26CA2">
          <w:rPr>
            <w:rFonts w:ascii="ActiveNV" w:hAnsi="ActiveNV"/>
            <w:b/>
            <w:noProof/>
            <w:color w:val="BFBFBF" w:themeColor="background1" w:themeShade="BF"/>
            <w:sz w:val="20"/>
            <w:szCs w:val="20"/>
          </w:rPr>
          <w:t>1</w:t>
        </w:r>
        <w:r w:rsidRPr="00B053B0">
          <w:rPr>
            <w:rFonts w:ascii="ActiveNV" w:hAnsi="ActiveNV"/>
            <w:b/>
            <w:noProof/>
            <w:color w:val="BFBFBF" w:themeColor="background1" w:themeShade="BF"/>
            <w:sz w:val="20"/>
            <w:szCs w:val="20"/>
          </w:rPr>
          <w:fldChar w:fldCharType="end"/>
        </w:r>
        <w:r w:rsidRPr="00B053B0">
          <w:rPr>
            <w:rFonts w:ascii="ActiveNV" w:hAnsi="ActiveNV"/>
            <w:b/>
            <w:color w:val="BFBFBF" w:themeColor="background1" w:themeShade="BF"/>
            <w:sz w:val="20"/>
            <w:szCs w:val="20"/>
          </w:rPr>
          <w:t xml:space="preserve"> | </w:t>
        </w:r>
        <w:r w:rsidRPr="00B053B0">
          <w:rPr>
            <w:rFonts w:ascii="ActiveNV" w:hAnsi="ActiveNV"/>
            <w:b/>
            <w:color w:val="BFBFBF" w:themeColor="background1" w:themeShade="BF"/>
            <w:spacing w:val="60"/>
            <w:sz w:val="20"/>
            <w:szCs w:val="20"/>
          </w:rPr>
          <w:t>Page</w:t>
        </w:r>
      </w:p>
    </w:sdtContent>
  </w:sdt>
  <w:p w:rsidR="00DC150F" w:rsidRPr="00B053B0" w:rsidRDefault="00DC150F">
    <w:pPr>
      <w:pStyle w:val="Footer"/>
      <w:rPr>
        <w:rFonts w:ascii="ActiveNV" w:hAnsi="ActiveNV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F36" w:rsidRDefault="00445F36" w:rsidP="00445F36">
      <w:pPr>
        <w:spacing w:after="0" w:line="240" w:lineRule="auto"/>
      </w:pPr>
      <w:r>
        <w:separator/>
      </w:r>
    </w:p>
  </w:footnote>
  <w:footnote w:type="continuationSeparator" w:id="0">
    <w:p w:rsidR="00445F36" w:rsidRDefault="00445F36" w:rsidP="00445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F36" w:rsidRDefault="00445F36" w:rsidP="00445F36">
    <w:pPr>
      <w:pStyle w:val="Header"/>
      <w:tabs>
        <w:tab w:val="clear" w:pos="4680"/>
      </w:tabs>
      <w:rPr>
        <w:sz w:val="48"/>
        <w:szCs w:val="48"/>
      </w:rPr>
    </w:pPr>
    <w:r>
      <w:rPr>
        <w:noProof/>
        <w:sz w:val="48"/>
        <w:szCs w:val="4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66595</wp:posOffset>
              </wp:positionH>
              <wp:positionV relativeFrom="paragraph">
                <wp:posOffset>-2540</wp:posOffset>
              </wp:positionV>
              <wp:extent cx="4114800" cy="4667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5F36" w:rsidRDefault="00445F36" w:rsidP="00445F36">
                          <w:r w:rsidRPr="00445F36">
                            <w:rPr>
                              <w:color w:val="0070C0"/>
                              <w:sz w:val="52"/>
                              <w:szCs w:val="52"/>
                            </w:rPr>
                            <w:t>Community Public Art Grants</w:t>
                          </w:r>
                        </w:p>
                        <w:p w:rsidR="00445F36" w:rsidRDefault="00445F3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54.85pt;margin-top:-.2pt;width:324pt;height:3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0LigIAAIoFAAAOAAAAZHJzL2Uyb0RvYy54bWysVEtvGyEQvlfqf0Dcm/UrTmp5HbmOUlWK&#10;kqhJlTNmwUYFhgL2rvvrM7DrR9NcUvWyOzDfzDDfPKZXjdFkK3xQYEvaP+tRIiyHStlVSX883Xy6&#10;pCREZiumwYqS7kSgV7OPH6a1m4gBrEFXwhN0YsOkdiVdx+gmRRH4WhgWzsAJi0oJ3rCIR78qKs9q&#10;9G50Mej1xkUNvnIeuAgBb69bJZ1l/1IKHu+lDCISXVJ8W8xfn7/L9C1mUzZZeebWinfPYP/wCsOU&#10;xaAHV9csMrLx6i9XRnEPAWQ842AKkFJxkXPAbPq9V9k8rpkTORckJ7gDTeH/ueV32wdPVFXSISWW&#10;GSzRk2gi+QINGSZ2ahcmCHp0CIsNXmOV9/cBL1PSjfQm/TEdgnrkeXfgNjnjeDnq90eXPVRx1I3G&#10;44vBeXJTHK2dD/GrAEOSUFKPtcuUsu1tiC10D0nBAmhV3Sit8yH1i1hoT7YMK61jfiM6/wOlLalL&#10;Oh6e97JjC8m89axtciNyx3ThUuZthlmKOy0SRtvvQiJjOdE3YjPOhT3Ez+iEkhjqPYYd/viq9xi3&#10;eaBFjgw2HoyNsuBz9nnEjpRVP/eUyRaPtTnJO4mxWTZdRyyh2mFDeGgHKjh+o7BqtyzEB+ZxgrDQ&#10;uBXiPX6kBmQdOomSNfjfb90nPDY2aimpcSJLGn5tmBeU6G8WW/5zfzRKI5wPo/OLAR78qWZ5qrEb&#10;swBshT7uH8ezmPBR70XpwTzj8pinqKhilmPsksa9uIjtnsDlw8V8nkE4tI7FW/voeHKd6E09+dQ8&#10;M++6xo3Y8newn102edW/LTZZWphvIkiVmzsR3LLaEY8Dn8ejW05po5yeM+q4QmcvAAAA//8DAFBL&#10;AwQUAAYACAAAACEAfLUCBeAAAAAIAQAADwAAAGRycy9kb3ducmV2LnhtbEyPS0/DMBCE70j9D9ZW&#10;4oJap4QSGuJUCPGQeqPhIW5uvCQR8TqK3ST8e5YTPY5mNPNNtp1sKwbsfeNIwWoZgUAqnWmoUvBa&#10;PC5uQPigyejWESr4QQ/bfHaW6dS4kV5w2IdKcAn5VCuoQ+hSKX1Zo9V+6Tok9r5cb3Vg2VfS9Hrk&#10;ctvKyyi6llY3xAu17vC+xvJ7f7QKPi+qj52fnt7GeB13D89DkbybQqnz+XR3CyLgFP7D8IfP6JAz&#10;08EdyXjRKoijTcJRBYsrEOxv1gnrg4IkXoHMM3l6IP8FAAD//wMAUEsBAi0AFAAGAAgAAAAhALaD&#10;OJL+AAAA4QEAABMAAAAAAAAAAAAAAAAAAAAAAFtDb250ZW50X1R5cGVzXS54bWxQSwECLQAUAAYA&#10;CAAAACEAOP0h/9YAAACUAQAACwAAAAAAAAAAAAAAAAAvAQAAX3JlbHMvLnJlbHNQSwECLQAUAAYA&#10;CAAAACEAAVwdC4oCAACKBQAADgAAAAAAAAAAAAAAAAAuAgAAZHJzL2Uyb0RvYy54bWxQSwECLQAU&#10;AAYACAAAACEAfLUCBeAAAAAIAQAADwAAAAAAAAAAAAAAAADkBAAAZHJzL2Rvd25yZXYueG1sUEsF&#10;BgAAAAAEAAQA8wAAAPEFAAAAAA==&#10;" fillcolor="white [3201]" stroked="f" strokeweight=".5pt">
              <v:textbox>
                <w:txbxContent>
                  <w:p w:rsidR="00445F36" w:rsidRDefault="00445F36" w:rsidP="00445F36">
                    <w:r w:rsidRPr="00445F36">
                      <w:rPr>
                        <w:color w:val="0070C0"/>
                        <w:sz w:val="52"/>
                        <w:szCs w:val="52"/>
                      </w:rPr>
                      <w:t>Community Public Art Grants</w:t>
                    </w:r>
                  </w:p>
                  <w:p w:rsidR="00445F36" w:rsidRDefault="00445F36"/>
                </w:txbxContent>
              </v:textbox>
            </v:shape>
          </w:pict>
        </mc:Fallback>
      </mc:AlternateContent>
    </w:r>
    <w:r>
      <w:rPr>
        <w:noProof/>
        <w:sz w:val="48"/>
        <w:szCs w:val="48"/>
        <w:lang w:val="en-US"/>
      </w:rPr>
      <w:drawing>
        <wp:inline distT="0" distB="0" distL="0" distR="0">
          <wp:extent cx="1543050" cy="4641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vrc-horizontal-CMYK(for grants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597" cy="469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5F36" w:rsidRPr="00445F36" w:rsidRDefault="00445F36" w:rsidP="00445F36">
    <w:pPr>
      <w:pStyle w:val="Header"/>
      <w:tabs>
        <w:tab w:val="clear" w:pos="4680"/>
      </w:tabs>
      <w:rPr>
        <w:sz w:val="16"/>
        <w:szCs w:val="16"/>
      </w:rPr>
    </w:pPr>
    <w:r w:rsidRPr="00445F36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0F20"/>
    <w:multiLevelType w:val="hybridMultilevel"/>
    <w:tmpl w:val="50C4DF50"/>
    <w:lvl w:ilvl="0" w:tplc="5D7CDC98">
      <w:start w:val="200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351DC"/>
    <w:multiLevelType w:val="hybridMultilevel"/>
    <w:tmpl w:val="168E8A98"/>
    <w:lvl w:ilvl="0" w:tplc="48405672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Arial" w:hAnsi="Wingdings" w:cs="Arial" w:hint="default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5FE221F8"/>
    <w:multiLevelType w:val="hybridMultilevel"/>
    <w:tmpl w:val="C47A16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F36"/>
    <w:rsid w:val="00010FF8"/>
    <w:rsid w:val="000A7F30"/>
    <w:rsid w:val="000E6347"/>
    <w:rsid w:val="00153991"/>
    <w:rsid w:val="001A7B72"/>
    <w:rsid w:val="002010F2"/>
    <w:rsid w:val="00370E56"/>
    <w:rsid w:val="003924BD"/>
    <w:rsid w:val="00445F36"/>
    <w:rsid w:val="00487637"/>
    <w:rsid w:val="004D5CE3"/>
    <w:rsid w:val="00506D79"/>
    <w:rsid w:val="005236AF"/>
    <w:rsid w:val="0053228C"/>
    <w:rsid w:val="00585702"/>
    <w:rsid w:val="005E5E57"/>
    <w:rsid w:val="006416F6"/>
    <w:rsid w:val="006A048C"/>
    <w:rsid w:val="006F4549"/>
    <w:rsid w:val="0074417F"/>
    <w:rsid w:val="008A1648"/>
    <w:rsid w:val="00992AAB"/>
    <w:rsid w:val="009B4528"/>
    <w:rsid w:val="00AC35A6"/>
    <w:rsid w:val="00B053B0"/>
    <w:rsid w:val="00B43118"/>
    <w:rsid w:val="00D25F57"/>
    <w:rsid w:val="00DC150F"/>
    <w:rsid w:val="00DD0BE6"/>
    <w:rsid w:val="00E97381"/>
    <w:rsid w:val="00EE33B0"/>
    <w:rsid w:val="00F2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C8F356E"/>
  <w15:docId w15:val="{461D016A-4E93-4268-894D-6CD5F74D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5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45F36"/>
  </w:style>
  <w:style w:type="paragraph" w:styleId="Footer">
    <w:name w:val="footer"/>
    <w:basedOn w:val="Normal"/>
    <w:link w:val="FooterChar"/>
    <w:uiPriority w:val="99"/>
    <w:unhideWhenUsed/>
    <w:rsid w:val="00445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F36"/>
  </w:style>
  <w:style w:type="paragraph" w:styleId="BalloonText">
    <w:name w:val="Balloon Text"/>
    <w:basedOn w:val="Normal"/>
    <w:link w:val="BalloonTextChar"/>
    <w:uiPriority w:val="99"/>
    <w:semiHidden/>
    <w:unhideWhenUsed/>
    <w:rsid w:val="0044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F36"/>
    <w:rPr>
      <w:rFonts w:ascii="Tahoma" w:hAnsi="Tahoma" w:cs="Tahoma"/>
      <w:sz w:val="16"/>
      <w:szCs w:val="16"/>
    </w:rPr>
  </w:style>
  <w:style w:type="paragraph" w:customStyle="1" w:styleId="Subhead2">
    <w:name w:val="Subhead 2"/>
    <w:basedOn w:val="Normal"/>
    <w:rsid w:val="00445F36"/>
    <w:pPr>
      <w:spacing w:after="0" w:line="240" w:lineRule="auto"/>
    </w:pPr>
    <w:rPr>
      <w:rFonts w:ascii="Albertus Extra Bold" w:eastAsia="Times New Roman" w:hAnsi="Albertus Extra Bold" w:cs="Times New Roman"/>
      <w:b/>
      <w:caps/>
      <w:sz w:val="24"/>
      <w:szCs w:val="20"/>
      <w:lang w:val="en-US"/>
    </w:rPr>
  </w:style>
  <w:style w:type="character" w:styleId="Hyperlink">
    <w:name w:val="Hyperlink"/>
    <w:rsid w:val="00445F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5F36"/>
    <w:pPr>
      <w:spacing w:after="0" w:line="240" w:lineRule="auto"/>
      <w:ind w:left="720"/>
      <w:contextualSpacing/>
    </w:pPr>
    <w:rPr>
      <w:rFonts w:ascii="Bookman" w:eastAsia="Times New Roman" w:hAnsi="Bookman" w:cs="Times New Roman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973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vrc.ca/arts-culture/grants/community-public-ar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en.pighin@nvrc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vrc.ca/arts-culture/public-art/civic-public-art-progr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ri.phillips@nvrc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EB1B-BC4D-4525-AE8B-3C0671F5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Recreation Commission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ice</dc:creator>
  <cp:lastModifiedBy>Kristina Shubert</cp:lastModifiedBy>
  <cp:revision>2</cp:revision>
  <cp:lastPrinted>2016-09-14T16:13:00Z</cp:lastPrinted>
  <dcterms:created xsi:type="dcterms:W3CDTF">2021-09-14T21:41:00Z</dcterms:created>
  <dcterms:modified xsi:type="dcterms:W3CDTF">2021-09-14T21:41:00Z</dcterms:modified>
</cp:coreProperties>
</file>